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98A5C" w14:textId="79A58F62" w:rsidR="0045086F" w:rsidRPr="006A15CC" w:rsidRDefault="0045086F" w:rsidP="00EF5765">
      <w:pPr>
        <w:autoSpaceDE w:val="0"/>
        <w:autoSpaceDN w:val="0"/>
        <w:adjustRightInd w:val="0"/>
        <w:spacing w:after="0"/>
        <w:rPr>
          <w:rFonts w:eastAsia="TimesNewRomanMTStd" w:cs="Arial"/>
          <w:color w:val="000000"/>
          <w:szCs w:val="24"/>
        </w:rPr>
      </w:pPr>
      <w:r w:rsidRPr="00C25202">
        <w:rPr>
          <w:rFonts w:cs="Arial"/>
          <w:b/>
          <w:szCs w:val="24"/>
        </w:rPr>
        <w:t xml:space="preserve">Supplementary Table </w:t>
      </w:r>
      <w:r w:rsidR="001A42C1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. </w:t>
      </w:r>
      <w:r>
        <w:rPr>
          <w:rFonts w:cs="Arial"/>
          <w:szCs w:val="24"/>
        </w:rPr>
        <w:t>eIF3h</w:t>
      </w:r>
      <w:r w:rsidRPr="00C00E85">
        <w:rPr>
          <w:rFonts w:cs="Arial"/>
          <w:szCs w:val="24"/>
          <w:vertAlign w:val="superscript"/>
        </w:rPr>
        <w:t>KD</w:t>
      </w:r>
      <w:r w:rsidRPr="006A15C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“</w:t>
      </w:r>
      <w:r w:rsidRPr="006A15CC">
        <w:rPr>
          <w:rFonts w:cs="Arial"/>
          <w:szCs w:val="24"/>
        </w:rPr>
        <w:t>all downregulated</w:t>
      </w:r>
      <w:r>
        <w:rPr>
          <w:rFonts w:cs="Arial"/>
          <w:szCs w:val="24"/>
        </w:rPr>
        <w:t>”</w:t>
      </w:r>
      <w:r w:rsidRPr="006A15CC">
        <w:rPr>
          <w:rFonts w:cs="Arial"/>
          <w:szCs w:val="24"/>
        </w:rPr>
        <w:t xml:space="preserve"> DTEGs</w:t>
      </w:r>
      <w:r>
        <w:rPr>
          <w:rFonts w:cs="Arial"/>
          <w:szCs w:val="24"/>
        </w:rPr>
        <w:t>, top 8 significant results</w:t>
      </w:r>
      <w:r w:rsidRPr="006A15CC">
        <w:rPr>
          <w:rFonts w:cs="Arial"/>
          <w:szCs w:val="24"/>
        </w:rPr>
        <w:t xml:space="preserve"> from KEGG pathway</w:t>
      </w:r>
      <w:r>
        <w:rPr>
          <w:rFonts w:cs="Arial"/>
          <w:szCs w:val="24"/>
        </w:rPr>
        <w:t>s as evaluated by Enrichr.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218"/>
        <w:gridCol w:w="2467"/>
      </w:tblGrid>
      <w:tr w:rsidR="0045086F" w:rsidRPr="006A15CC" w14:paraId="1D665D02" w14:textId="77777777" w:rsidTr="006F14D6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99DE867" w14:textId="77777777" w:rsidR="0045086F" w:rsidRPr="006A15CC" w:rsidRDefault="0045086F" w:rsidP="00EF57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Term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19E9905C" w14:textId="77777777" w:rsidR="0045086F" w:rsidRPr="006A15CC" w:rsidRDefault="0045086F" w:rsidP="00EF57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p-value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14:paraId="3053E434" w14:textId="77777777" w:rsidR="0045086F" w:rsidRPr="006A15CC" w:rsidRDefault="0045086F" w:rsidP="00EF57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Overlap genes</w:t>
            </w:r>
          </w:p>
        </w:tc>
      </w:tr>
      <w:tr w:rsidR="0045086F" w:rsidRPr="006A15CC" w14:paraId="43FBB5C8" w14:textId="77777777" w:rsidTr="006F14D6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</w:tcPr>
          <w:p w14:paraId="7B0ADF74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Prostate cancer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6B2B5B26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003773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14:paraId="7954C44D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MDM2, ATF4</w:t>
            </w:r>
          </w:p>
        </w:tc>
      </w:tr>
      <w:tr w:rsidR="0045086F" w:rsidRPr="006A15CC" w14:paraId="1B6CC350" w14:textId="77777777" w:rsidTr="006F14D6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</w:tcPr>
          <w:p w14:paraId="2A79A495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ldosterone synthesis and secretion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17ABA353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003849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14:paraId="2EA56DA9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PRKD3, ATF4</w:t>
            </w:r>
          </w:p>
        </w:tc>
      </w:tr>
      <w:tr w:rsidR="0045086F" w:rsidRPr="006A15CC" w14:paraId="4AE37A5E" w14:textId="77777777" w:rsidTr="006F14D6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</w:tcPr>
          <w:p w14:paraId="368DA283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Viral carcinogenesis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2A05C3F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015649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14:paraId="0CFFC2DE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MDM2, ATF4</w:t>
            </w:r>
          </w:p>
        </w:tc>
      </w:tr>
      <w:tr w:rsidR="0045086F" w:rsidRPr="006A15CC" w14:paraId="740BE569" w14:textId="77777777" w:rsidTr="006F14D6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</w:tcPr>
          <w:p w14:paraId="13DA3913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Human cytomegalovirus infection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35CC47F9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018997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14:paraId="78F1EC87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MDM2, ATF4</w:t>
            </w:r>
          </w:p>
        </w:tc>
      </w:tr>
      <w:tr w:rsidR="0045086F" w:rsidRPr="006A15CC" w14:paraId="65FE0267" w14:textId="77777777" w:rsidTr="006F14D6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</w:tcPr>
          <w:p w14:paraId="076CDC6B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Endocytosis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6509E4E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023483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14:paraId="0DD60156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MDM2, RAB11FIP2</w:t>
            </w:r>
          </w:p>
        </w:tc>
      </w:tr>
      <w:tr w:rsidR="0045086F" w:rsidRPr="006A15CC" w14:paraId="37DC343E" w14:textId="77777777" w:rsidTr="006F14D6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</w:tcPr>
          <w:p w14:paraId="5CAF122B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Bladder cancer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4358D2EA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038256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14:paraId="41A025F0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MDM2</w:t>
            </w:r>
          </w:p>
        </w:tc>
      </w:tr>
      <w:tr w:rsidR="0045086F" w:rsidRPr="006A15CC" w14:paraId="027C3B86" w14:textId="77777777" w:rsidTr="006F14D6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</w:tcPr>
          <w:p w14:paraId="15CCF003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PI3K-Akt signaling pathway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220737C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043814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14:paraId="61FB586D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MDM2, ATF4</w:t>
            </w:r>
          </w:p>
        </w:tc>
      </w:tr>
      <w:tr w:rsidR="0045086F" w:rsidRPr="006A15CC" w14:paraId="35628053" w14:textId="77777777" w:rsidTr="006F14D6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</w:tcPr>
          <w:p w14:paraId="730422B2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ocaine addiction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00B40E84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045558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14:paraId="169D8E23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TF4</w:t>
            </w:r>
          </w:p>
        </w:tc>
      </w:tr>
    </w:tbl>
    <w:p w14:paraId="1EE1CA8E" w14:textId="77777777" w:rsidR="0045086F" w:rsidRDefault="0045086F" w:rsidP="00EF5765">
      <w:pPr>
        <w:autoSpaceDE w:val="0"/>
        <w:autoSpaceDN w:val="0"/>
        <w:adjustRightInd w:val="0"/>
        <w:spacing w:after="0"/>
        <w:rPr>
          <w:rFonts w:eastAsia="TimesNewRomanMTStd" w:cs="Arial"/>
          <w:color w:val="000000"/>
          <w:szCs w:val="24"/>
        </w:rPr>
      </w:pPr>
    </w:p>
    <w:p w14:paraId="57247603" w14:textId="0CB48E6B" w:rsidR="0045086F" w:rsidRPr="006A15CC" w:rsidRDefault="0045086F" w:rsidP="00EF5765">
      <w:pPr>
        <w:autoSpaceDE w:val="0"/>
        <w:autoSpaceDN w:val="0"/>
        <w:adjustRightInd w:val="0"/>
        <w:spacing w:after="0"/>
        <w:rPr>
          <w:rFonts w:eastAsia="TimesNewRomanMTStd" w:cs="Arial"/>
          <w:color w:val="000000"/>
          <w:szCs w:val="24"/>
        </w:rPr>
      </w:pPr>
      <w:r w:rsidRPr="00C25202">
        <w:rPr>
          <w:rFonts w:cs="Arial"/>
          <w:b/>
          <w:szCs w:val="24"/>
        </w:rPr>
        <w:t xml:space="preserve">Supplementary Table </w:t>
      </w:r>
      <w:r w:rsidR="001A42C1">
        <w:rPr>
          <w:rFonts w:cs="Arial"/>
          <w:b/>
          <w:szCs w:val="24"/>
        </w:rPr>
        <w:t>B</w:t>
      </w:r>
      <w:r>
        <w:rPr>
          <w:rFonts w:cs="Arial"/>
          <w:b/>
          <w:szCs w:val="24"/>
        </w:rPr>
        <w:t xml:space="preserve">. </w:t>
      </w:r>
      <w:r>
        <w:rPr>
          <w:rFonts w:cs="Arial"/>
          <w:szCs w:val="24"/>
        </w:rPr>
        <w:t>eIF3h</w:t>
      </w:r>
      <w:r w:rsidRPr="00C00E85">
        <w:rPr>
          <w:rFonts w:cs="Arial"/>
          <w:szCs w:val="24"/>
          <w:vertAlign w:val="superscript"/>
        </w:rPr>
        <w:t>KD</w:t>
      </w:r>
      <w:r w:rsidRPr="006A15C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“</w:t>
      </w:r>
      <w:r w:rsidRPr="006A15CC">
        <w:rPr>
          <w:rFonts w:cs="Arial"/>
          <w:szCs w:val="24"/>
        </w:rPr>
        <w:t>all downregulated</w:t>
      </w:r>
      <w:r>
        <w:rPr>
          <w:rFonts w:cs="Arial"/>
          <w:szCs w:val="24"/>
        </w:rPr>
        <w:t>”</w:t>
      </w:r>
      <w:r w:rsidRPr="006A15CC">
        <w:rPr>
          <w:rFonts w:cs="Arial"/>
          <w:szCs w:val="24"/>
        </w:rPr>
        <w:t xml:space="preserve"> DTEGs</w:t>
      </w:r>
      <w:r>
        <w:rPr>
          <w:rFonts w:cs="Arial"/>
          <w:szCs w:val="24"/>
        </w:rPr>
        <w:t>, top 10 significant results</w:t>
      </w:r>
      <w:r w:rsidRPr="006A15CC">
        <w:rPr>
          <w:rFonts w:cs="Arial"/>
          <w:szCs w:val="24"/>
        </w:rPr>
        <w:t xml:space="preserve"> from </w:t>
      </w:r>
      <w:r>
        <w:rPr>
          <w:rFonts w:cs="Arial"/>
          <w:szCs w:val="24"/>
        </w:rPr>
        <w:t>GO Biological Process as evaluated by Enrichr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218"/>
        <w:gridCol w:w="3743"/>
      </w:tblGrid>
      <w:tr w:rsidR="0045086F" w:rsidRPr="006A15CC" w14:paraId="2FADDEA3" w14:textId="77777777" w:rsidTr="006F14D6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CD0356C" w14:textId="77777777" w:rsidR="0045086F" w:rsidRPr="006A15CC" w:rsidRDefault="0045086F" w:rsidP="00EF57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Term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A9E2C07" w14:textId="77777777" w:rsidR="0045086F" w:rsidRPr="006A15CC" w:rsidRDefault="0045086F" w:rsidP="00EF57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p-value</w:t>
            </w:r>
          </w:p>
        </w:tc>
        <w:tc>
          <w:tcPr>
            <w:tcW w:w="3743" w:type="dxa"/>
            <w:shd w:val="clear" w:color="auto" w:fill="auto"/>
            <w:noWrap/>
            <w:vAlign w:val="bottom"/>
          </w:tcPr>
          <w:p w14:paraId="310BE06F" w14:textId="77777777" w:rsidR="0045086F" w:rsidRPr="006A15CC" w:rsidRDefault="0045086F" w:rsidP="00EF57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Overlap genes</w:t>
            </w:r>
          </w:p>
        </w:tc>
      </w:tr>
      <w:tr w:rsidR="0045086F" w:rsidRPr="006A15CC" w14:paraId="65D5B63D" w14:textId="77777777" w:rsidTr="006F14D6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</w:tcPr>
          <w:p w14:paraId="3C42E4AA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Protein ubiquitination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6D4B123D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001329</w:t>
            </w:r>
          </w:p>
        </w:tc>
        <w:tc>
          <w:tcPr>
            <w:tcW w:w="3743" w:type="dxa"/>
            <w:shd w:val="clear" w:color="auto" w:fill="auto"/>
            <w:noWrap/>
            <w:vAlign w:val="bottom"/>
          </w:tcPr>
          <w:p w14:paraId="7407AF1C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RNF10, RMND5A, WAC, MDM2</w:t>
            </w:r>
          </w:p>
        </w:tc>
      </w:tr>
      <w:tr w:rsidR="0045086F" w:rsidRPr="006A15CC" w14:paraId="6AA671BC" w14:textId="77777777" w:rsidTr="006F14D6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</w:tcPr>
          <w:p w14:paraId="52BD1FBF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Mitotic G1 DNA damage checkpoint signaling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3C77B735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001716</w:t>
            </w:r>
          </w:p>
        </w:tc>
        <w:tc>
          <w:tcPr>
            <w:tcW w:w="3743" w:type="dxa"/>
            <w:shd w:val="clear" w:color="auto" w:fill="auto"/>
            <w:noWrap/>
            <w:vAlign w:val="bottom"/>
          </w:tcPr>
          <w:p w14:paraId="57BC3768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WAC, MDM2</w:t>
            </w:r>
          </w:p>
        </w:tc>
      </w:tr>
      <w:tr w:rsidR="0045086F" w:rsidRPr="006A15CC" w14:paraId="28273F91" w14:textId="77777777" w:rsidTr="006F14D6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</w:tcPr>
          <w:p w14:paraId="0E663B27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Protein autoubiquitination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02F7F255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001716</w:t>
            </w:r>
          </w:p>
        </w:tc>
        <w:tc>
          <w:tcPr>
            <w:tcW w:w="3743" w:type="dxa"/>
            <w:shd w:val="clear" w:color="auto" w:fill="auto"/>
            <w:noWrap/>
            <w:vAlign w:val="bottom"/>
          </w:tcPr>
          <w:p w14:paraId="7D184BF7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RNF10, MDM2</w:t>
            </w:r>
          </w:p>
        </w:tc>
      </w:tr>
      <w:tr w:rsidR="0045086F" w:rsidRPr="006A15CC" w14:paraId="3F3ABFAB" w14:textId="77777777" w:rsidTr="006F14D6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</w:tcPr>
          <w:p w14:paraId="04BE5966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Protein deubiquitination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1578489E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001946</w:t>
            </w:r>
          </w:p>
        </w:tc>
        <w:tc>
          <w:tcPr>
            <w:tcW w:w="3743" w:type="dxa"/>
            <w:shd w:val="clear" w:color="auto" w:fill="auto"/>
            <w:noWrap/>
            <w:vAlign w:val="bottom"/>
          </w:tcPr>
          <w:p w14:paraId="42868F78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ZRANB1, USP38, MDM2</w:t>
            </w:r>
          </w:p>
        </w:tc>
      </w:tr>
      <w:tr w:rsidR="0045086F" w:rsidRPr="006A15CC" w14:paraId="0BD42C26" w14:textId="77777777" w:rsidTr="006F14D6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</w:tcPr>
          <w:p w14:paraId="4BD7CB20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Protein modification by small protein removal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309879D2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002139</w:t>
            </w:r>
          </w:p>
        </w:tc>
        <w:tc>
          <w:tcPr>
            <w:tcW w:w="3743" w:type="dxa"/>
            <w:shd w:val="clear" w:color="auto" w:fill="auto"/>
            <w:noWrap/>
            <w:vAlign w:val="bottom"/>
          </w:tcPr>
          <w:p w14:paraId="6486360B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ZRANB1, USP38, MDM2</w:t>
            </w:r>
          </w:p>
        </w:tc>
      </w:tr>
      <w:tr w:rsidR="0045086F" w:rsidRPr="006A15CC" w14:paraId="484273F6" w14:textId="77777777" w:rsidTr="006F14D6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</w:tcPr>
          <w:p w14:paraId="65AE73B6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Proteolysis involved in cellular protein catabolic process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099F903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002217</w:t>
            </w:r>
          </w:p>
        </w:tc>
        <w:tc>
          <w:tcPr>
            <w:tcW w:w="3743" w:type="dxa"/>
            <w:shd w:val="clear" w:color="auto" w:fill="auto"/>
            <w:noWrap/>
            <w:vAlign w:val="bottom"/>
          </w:tcPr>
          <w:p w14:paraId="5DF2D782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ZRANB1, MDM2</w:t>
            </w:r>
          </w:p>
        </w:tc>
      </w:tr>
      <w:tr w:rsidR="0045086F" w:rsidRPr="006A15CC" w14:paraId="54F462C3" w14:textId="77777777" w:rsidTr="006F14D6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</w:tcPr>
          <w:p w14:paraId="38678720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RNA splicing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6B79988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003849</w:t>
            </w:r>
          </w:p>
        </w:tc>
        <w:tc>
          <w:tcPr>
            <w:tcW w:w="3743" w:type="dxa"/>
            <w:shd w:val="clear" w:color="auto" w:fill="auto"/>
            <w:noWrap/>
            <w:vAlign w:val="bottom"/>
          </w:tcPr>
          <w:p w14:paraId="7C89FE79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9B2F9B">
              <w:rPr>
                <w:rFonts w:eastAsia="Times New Roman" w:cs="Arial"/>
                <w:color w:val="000000"/>
                <w:szCs w:val="24"/>
              </w:rPr>
              <w:t>IVNS1ABP</w:t>
            </w:r>
            <w:r>
              <w:rPr>
                <w:rFonts w:eastAsia="Times New Roman" w:cs="Arial"/>
                <w:color w:val="000000"/>
                <w:szCs w:val="24"/>
              </w:rPr>
              <w:t xml:space="preserve">, </w:t>
            </w:r>
            <w:r w:rsidRPr="009B2F9B">
              <w:rPr>
                <w:rFonts w:eastAsia="Times New Roman" w:cs="Arial"/>
                <w:color w:val="000000"/>
                <w:szCs w:val="24"/>
              </w:rPr>
              <w:t>SNRPG</w:t>
            </w:r>
          </w:p>
        </w:tc>
      </w:tr>
      <w:tr w:rsidR="0045086F" w:rsidRPr="006A15CC" w14:paraId="697594E1" w14:textId="77777777" w:rsidTr="006F14D6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</w:tcPr>
          <w:p w14:paraId="3E7DC7F4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Regulation of proteasomal ubiquitin-dependent protein catabolic process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A6CB1CE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004162</w:t>
            </w:r>
          </w:p>
        </w:tc>
        <w:tc>
          <w:tcPr>
            <w:tcW w:w="3743" w:type="dxa"/>
            <w:shd w:val="clear" w:color="auto" w:fill="auto"/>
            <w:noWrap/>
            <w:vAlign w:val="bottom"/>
          </w:tcPr>
          <w:p w14:paraId="36EE27B1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WAC, MDM2</w:t>
            </w:r>
          </w:p>
        </w:tc>
      </w:tr>
      <w:tr w:rsidR="0045086F" w:rsidRPr="006A15CC" w14:paraId="3873C135" w14:textId="77777777" w:rsidTr="006F14D6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</w:tcPr>
          <w:p w14:paraId="5EDD64F0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Ubiquitin-dependent protein catabolic process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6E7625EC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004316</w:t>
            </w:r>
          </w:p>
        </w:tc>
        <w:tc>
          <w:tcPr>
            <w:tcW w:w="3743" w:type="dxa"/>
            <w:shd w:val="clear" w:color="auto" w:fill="auto"/>
            <w:noWrap/>
            <w:vAlign w:val="bottom"/>
          </w:tcPr>
          <w:p w14:paraId="4599CDAA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ZRANB1, RMND5A, MDM2</w:t>
            </w:r>
          </w:p>
        </w:tc>
      </w:tr>
      <w:tr w:rsidR="0045086F" w:rsidRPr="006A15CC" w14:paraId="16500686" w14:textId="77777777" w:rsidTr="006F14D6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</w:tcPr>
          <w:p w14:paraId="4BC7EEE9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Protein K29-linked deubiquitination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5025469F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004741</w:t>
            </w:r>
          </w:p>
        </w:tc>
        <w:tc>
          <w:tcPr>
            <w:tcW w:w="3743" w:type="dxa"/>
            <w:shd w:val="clear" w:color="auto" w:fill="auto"/>
            <w:noWrap/>
            <w:vAlign w:val="bottom"/>
          </w:tcPr>
          <w:p w14:paraId="411323C5" w14:textId="77777777" w:rsidR="0045086F" w:rsidRPr="006A15CC" w:rsidRDefault="0045086F" w:rsidP="00EF57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ZRANB1</w:t>
            </w:r>
          </w:p>
        </w:tc>
      </w:tr>
    </w:tbl>
    <w:p w14:paraId="74D311BA" w14:textId="77777777" w:rsidR="0014147F" w:rsidRDefault="0014147F" w:rsidP="00EF5765">
      <w:pPr>
        <w:autoSpaceDE w:val="0"/>
        <w:autoSpaceDN w:val="0"/>
        <w:adjustRightInd w:val="0"/>
        <w:spacing w:after="0"/>
        <w:rPr>
          <w:rFonts w:eastAsia="TimesNewRomanMTStd" w:cs="Arial"/>
          <w:color w:val="000000"/>
          <w:szCs w:val="24"/>
        </w:rPr>
      </w:pPr>
    </w:p>
    <w:sectPr w:rsidR="0014147F" w:rsidSect="00C00E8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E2F3A" w14:textId="77777777" w:rsidR="00726E70" w:rsidRDefault="00726E70" w:rsidP="003C3826">
      <w:pPr>
        <w:spacing w:after="0" w:line="240" w:lineRule="auto"/>
      </w:pPr>
      <w:r>
        <w:separator/>
      </w:r>
    </w:p>
  </w:endnote>
  <w:endnote w:type="continuationSeparator" w:id="0">
    <w:p w14:paraId="35CBA340" w14:textId="77777777" w:rsidR="00726E70" w:rsidRDefault="00726E70" w:rsidP="003C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MTSt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verda Sans Com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TC Symbol Std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0226943"/>
      <w:docPartObj>
        <w:docPartGallery w:val="Page Numbers (Bottom of Page)"/>
        <w:docPartUnique/>
      </w:docPartObj>
    </w:sdtPr>
    <w:sdtContent>
      <w:p w14:paraId="5499F130" w14:textId="1AA4F4CA" w:rsidR="00D7381E" w:rsidRDefault="00D738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0E6" w:rsidRPr="008660E6">
          <w:rPr>
            <w:noProof/>
            <w:lang w:val="cs-CZ"/>
          </w:rPr>
          <w:t>18</w:t>
        </w:r>
        <w:r>
          <w:fldChar w:fldCharType="end"/>
        </w:r>
      </w:p>
    </w:sdtContent>
  </w:sdt>
  <w:p w14:paraId="059D6AB9" w14:textId="77777777" w:rsidR="00D7381E" w:rsidRDefault="00D73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7198B" w14:textId="77777777" w:rsidR="00726E70" w:rsidRDefault="00726E70" w:rsidP="003C3826">
      <w:pPr>
        <w:spacing w:after="0" w:line="240" w:lineRule="auto"/>
      </w:pPr>
      <w:r>
        <w:separator/>
      </w:r>
    </w:p>
  </w:footnote>
  <w:footnote w:type="continuationSeparator" w:id="0">
    <w:p w14:paraId="367D3D0F" w14:textId="77777777" w:rsidR="00726E70" w:rsidRDefault="00726E70" w:rsidP="003C3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7C84050"/>
    <w:lvl w:ilvl="0">
      <w:numFmt w:val="bullet"/>
      <w:lvlText w:val="*"/>
      <w:lvlJc w:val="left"/>
    </w:lvl>
  </w:abstractNum>
  <w:abstractNum w:abstractNumId="1" w15:restartNumberingAfterBreak="0">
    <w:nsid w:val="07EF7CA2"/>
    <w:multiLevelType w:val="hybridMultilevel"/>
    <w:tmpl w:val="45542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3706"/>
    <w:multiLevelType w:val="multilevel"/>
    <w:tmpl w:val="3F48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8711D"/>
    <w:multiLevelType w:val="hybridMultilevel"/>
    <w:tmpl w:val="BF325A5C"/>
    <w:lvl w:ilvl="0" w:tplc="4ABA3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60D6"/>
    <w:multiLevelType w:val="hybridMultilevel"/>
    <w:tmpl w:val="A6B6202C"/>
    <w:lvl w:ilvl="0" w:tplc="6618435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814D0"/>
    <w:multiLevelType w:val="hybridMultilevel"/>
    <w:tmpl w:val="F17EEE9E"/>
    <w:lvl w:ilvl="0" w:tplc="230E44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04D9F"/>
    <w:multiLevelType w:val="hybridMultilevel"/>
    <w:tmpl w:val="3F76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B7411"/>
    <w:multiLevelType w:val="hybridMultilevel"/>
    <w:tmpl w:val="1B363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5246C"/>
    <w:multiLevelType w:val="hybridMultilevel"/>
    <w:tmpl w:val="2D5C9F64"/>
    <w:lvl w:ilvl="0" w:tplc="4A9A87A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3D91098"/>
    <w:multiLevelType w:val="hybridMultilevel"/>
    <w:tmpl w:val="D832B938"/>
    <w:lvl w:ilvl="0" w:tplc="43765666">
      <w:start w:val="7"/>
      <w:numFmt w:val="bullet"/>
      <w:lvlText w:val="-"/>
      <w:lvlJc w:val="left"/>
      <w:pPr>
        <w:ind w:left="720" w:hanging="360"/>
      </w:pPr>
      <w:rPr>
        <w:rFonts w:ascii="Arial" w:eastAsia="TimesNewRomanMTStd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469F"/>
    <w:multiLevelType w:val="hybridMultilevel"/>
    <w:tmpl w:val="F676C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859679">
    <w:abstractNumId w:val="10"/>
  </w:num>
  <w:num w:numId="2" w16cid:durableId="904413700">
    <w:abstractNumId w:val="1"/>
  </w:num>
  <w:num w:numId="3" w16cid:durableId="1659380960">
    <w:abstractNumId w:val="7"/>
  </w:num>
  <w:num w:numId="4" w16cid:durableId="1402486385">
    <w:abstractNumId w:val="6"/>
  </w:num>
  <w:num w:numId="5" w16cid:durableId="673068480">
    <w:abstractNumId w:val="8"/>
  </w:num>
  <w:num w:numId="6" w16cid:durableId="1090352272">
    <w:abstractNumId w:val="5"/>
  </w:num>
  <w:num w:numId="7" w16cid:durableId="1734155200">
    <w:abstractNumId w:val="4"/>
  </w:num>
  <w:num w:numId="8" w16cid:durableId="1896118406">
    <w:abstractNumId w:val="9"/>
  </w:num>
  <w:num w:numId="9" w16cid:durableId="1966545213">
    <w:abstractNumId w:val="3"/>
  </w:num>
  <w:num w:numId="10" w16cid:durableId="49010024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 w16cid:durableId="1483160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MBO J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wav2ethaz5fcexzfix9w5vdfp90a5xez5r&quot;&gt;LRGE - refs 2017-Saved-Saved&lt;record-ids&gt;&lt;item&gt;5985&lt;/item&gt;&lt;item&gt;6036&lt;/item&gt;&lt;item&gt;7097&lt;/item&gt;&lt;item&gt;7104&lt;/item&gt;&lt;item&gt;7155&lt;/item&gt;&lt;item&gt;7156&lt;/item&gt;&lt;item&gt;7420&lt;/item&gt;&lt;item&gt;7425&lt;/item&gt;&lt;item&gt;7439&lt;/item&gt;&lt;/record-ids&gt;&lt;/item&gt;&lt;/Libraries&gt;"/>
  </w:docVars>
  <w:rsids>
    <w:rsidRoot w:val="006860B4"/>
    <w:rsid w:val="0000060F"/>
    <w:rsid w:val="000009E0"/>
    <w:rsid w:val="000010A6"/>
    <w:rsid w:val="000010AB"/>
    <w:rsid w:val="0000243C"/>
    <w:rsid w:val="00002A46"/>
    <w:rsid w:val="00003146"/>
    <w:rsid w:val="0000365E"/>
    <w:rsid w:val="000043C7"/>
    <w:rsid w:val="000044CB"/>
    <w:rsid w:val="000045D0"/>
    <w:rsid w:val="0000506E"/>
    <w:rsid w:val="0000767C"/>
    <w:rsid w:val="000077A3"/>
    <w:rsid w:val="0001242E"/>
    <w:rsid w:val="000124BA"/>
    <w:rsid w:val="000133A2"/>
    <w:rsid w:val="00013408"/>
    <w:rsid w:val="00013496"/>
    <w:rsid w:val="00013C1F"/>
    <w:rsid w:val="00014708"/>
    <w:rsid w:val="0001488C"/>
    <w:rsid w:val="00014D03"/>
    <w:rsid w:val="00015A5C"/>
    <w:rsid w:val="00016467"/>
    <w:rsid w:val="00016D44"/>
    <w:rsid w:val="00016FCA"/>
    <w:rsid w:val="00017A43"/>
    <w:rsid w:val="000207C8"/>
    <w:rsid w:val="00022216"/>
    <w:rsid w:val="00023175"/>
    <w:rsid w:val="00023BC4"/>
    <w:rsid w:val="00024F2B"/>
    <w:rsid w:val="00025094"/>
    <w:rsid w:val="000252BB"/>
    <w:rsid w:val="00027F24"/>
    <w:rsid w:val="000307D4"/>
    <w:rsid w:val="0003085B"/>
    <w:rsid w:val="00031D03"/>
    <w:rsid w:val="000327A6"/>
    <w:rsid w:val="00033844"/>
    <w:rsid w:val="00036D58"/>
    <w:rsid w:val="00036E88"/>
    <w:rsid w:val="000377E2"/>
    <w:rsid w:val="0004068C"/>
    <w:rsid w:val="000444D6"/>
    <w:rsid w:val="00045FE5"/>
    <w:rsid w:val="000461AF"/>
    <w:rsid w:val="00046A9B"/>
    <w:rsid w:val="000475FA"/>
    <w:rsid w:val="00050499"/>
    <w:rsid w:val="00051AE1"/>
    <w:rsid w:val="000529E9"/>
    <w:rsid w:val="00056646"/>
    <w:rsid w:val="00060378"/>
    <w:rsid w:val="000604AF"/>
    <w:rsid w:val="00061220"/>
    <w:rsid w:val="0006194E"/>
    <w:rsid w:val="00062417"/>
    <w:rsid w:val="000627BA"/>
    <w:rsid w:val="000628B4"/>
    <w:rsid w:val="00062E81"/>
    <w:rsid w:val="0006349E"/>
    <w:rsid w:val="00063689"/>
    <w:rsid w:val="0006368B"/>
    <w:rsid w:val="00064B5B"/>
    <w:rsid w:val="00064CAF"/>
    <w:rsid w:val="00065927"/>
    <w:rsid w:val="0006660A"/>
    <w:rsid w:val="00066F66"/>
    <w:rsid w:val="00067431"/>
    <w:rsid w:val="000678BF"/>
    <w:rsid w:val="0007122C"/>
    <w:rsid w:val="00073D97"/>
    <w:rsid w:val="00074905"/>
    <w:rsid w:val="00075722"/>
    <w:rsid w:val="000758E6"/>
    <w:rsid w:val="0007649B"/>
    <w:rsid w:val="00076C23"/>
    <w:rsid w:val="000831D5"/>
    <w:rsid w:val="00084CA1"/>
    <w:rsid w:val="00087EC6"/>
    <w:rsid w:val="00087F09"/>
    <w:rsid w:val="0009057B"/>
    <w:rsid w:val="00091121"/>
    <w:rsid w:val="0009273E"/>
    <w:rsid w:val="00093759"/>
    <w:rsid w:val="00094D9D"/>
    <w:rsid w:val="000966A1"/>
    <w:rsid w:val="0009762B"/>
    <w:rsid w:val="000A0F78"/>
    <w:rsid w:val="000A2466"/>
    <w:rsid w:val="000A3305"/>
    <w:rsid w:val="000A3355"/>
    <w:rsid w:val="000A52F9"/>
    <w:rsid w:val="000A67BC"/>
    <w:rsid w:val="000A6C9B"/>
    <w:rsid w:val="000A714A"/>
    <w:rsid w:val="000B0E86"/>
    <w:rsid w:val="000B109E"/>
    <w:rsid w:val="000B1947"/>
    <w:rsid w:val="000B1A28"/>
    <w:rsid w:val="000B2D4E"/>
    <w:rsid w:val="000B367F"/>
    <w:rsid w:val="000B3D14"/>
    <w:rsid w:val="000B4FDC"/>
    <w:rsid w:val="000C0C51"/>
    <w:rsid w:val="000C0DE8"/>
    <w:rsid w:val="000C13C2"/>
    <w:rsid w:val="000C1F42"/>
    <w:rsid w:val="000C22A5"/>
    <w:rsid w:val="000C3C84"/>
    <w:rsid w:val="000C3CA8"/>
    <w:rsid w:val="000C4630"/>
    <w:rsid w:val="000C4973"/>
    <w:rsid w:val="000C4A80"/>
    <w:rsid w:val="000C5451"/>
    <w:rsid w:val="000C568C"/>
    <w:rsid w:val="000C605C"/>
    <w:rsid w:val="000C65D4"/>
    <w:rsid w:val="000C6A73"/>
    <w:rsid w:val="000C6DDA"/>
    <w:rsid w:val="000C7AAA"/>
    <w:rsid w:val="000D0061"/>
    <w:rsid w:val="000D3D32"/>
    <w:rsid w:val="000D40F1"/>
    <w:rsid w:val="000D7513"/>
    <w:rsid w:val="000D7693"/>
    <w:rsid w:val="000E03D3"/>
    <w:rsid w:val="000E0C28"/>
    <w:rsid w:val="000E2389"/>
    <w:rsid w:val="000E2A85"/>
    <w:rsid w:val="000E3D57"/>
    <w:rsid w:val="000E7FD1"/>
    <w:rsid w:val="000F19CC"/>
    <w:rsid w:val="000F3744"/>
    <w:rsid w:val="000F3B2D"/>
    <w:rsid w:val="000F4C10"/>
    <w:rsid w:val="000F52A2"/>
    <w:rsid w:val="000F6500"/>
    <w:rsid w:val="000F67E9"/>
    <w:rsid w:val="000F7492"/>
    <w:rsid w:val="001005E2"/>
    <w:rsid w:val="00101937"/>
    <w:rsid w:val="001038BA"/>
    <w:rsid w:val="00103E56"/>
    <w:rsid w:val="00104397"/>
    <w:rsid w:val="00104762"/>
    <w:rsid w:val="001047A9"/>
    <w:rsid w:val="001050A2"/>
    <w:rsid w:val="0011071B"/>
    <w:rsid w:val="001108DF"/>
    <w:rsid w:val="00110F6F"/>
    <w:rsid w:val="00111559"/>
    <w:rsid w:val="00112A21"/>
    <w:rsid w:val="00112D31"/>
    <w:rsid w:val="00113224"/>
    <w:rsid w:val="00114EFF"/>
    <w:rsid w:val="001205A6"/>
    <w:rsid w:val="00120C7A"/>
    <w:rsid w:val="001213A3"/>
    <w:rsid w:val="001217D3"/>
    <w:rsid w:val="00121948"/>
    <w:rsid w:val="00121FBE"/>
    <w:rsid w:val="00122BAF"/>
    <w:rsid w:val="001237E3"/>
    <w:rsid w:val="00124F8A"/>
    <w:rsid w:val="00125500"/>
    <w:rsid w:val="00127EC4"/>
    <w:rsid w:val="00130531"/>
    <w:rsid w:val="001324E3"/>
    <w:rsid w:val="0013318C"/>
    <w:rsid w:val="00134CF0"/>
    <w:rsid w:val="0013527B"/>
    <w:rsid w:val="00136024"/>
    <w:rsid w:val="0013639E"/>
    <w:rsid w:val="00137AD6"/>
    <w:rsid w:val="0014102D"/>
    <w:rsid w:val="0014147F"/>
    <w:rsid w:val="00141956"/>
    <w:rsid w:val="00141AA2"/>
    <w:rsid w:val="001426C6"/>
    <w:rsid w:val="00142B3B"/>
    <w:rsid w:val="00143FC8"/>
    <w:rsid w:val="0014438B"/>
    <w:rsid w:val="00144EB6"/>
    <w:rsid w:val="001463ED"/>
    <w:rsid w:val="001503AD"/>
    <w:rsid w:val="00150957"/>
    <w:rsid w:val="00150FF6"/>
    <w:rsid w:val="00151139"/>
    <w:rsid w:val="00155B14"/>
    <w:rsid w:val="00160026"/>
    <w:rsid w:val="0016182A"/>
    <w:rsid w:val="00161E67"/>
    <w:rsid w:val="001622CF"/>
    <w:rsid w:val="00162315"/>
    <w:rsid w:val="001630BD"/>
    <w:rsid w:val="001702C4"/>
    <w:rsid w:val="001705A1"/>
    <w:rsid w:val="001713FF"/>
    <w:rsid w:val="001723D5"/>
    <w:rsid w:val="00172C49"/>
    <w:rsid w:val="00173999"/>
    <w:rsid w:val="001756B2"/>
    <w:rsid w:val="001807FB"/>
    <w:rsid w:val="0018109B"/>
    <w:rsid w:val="001815BF"/>
    <w:rsid w:val="001818E9"/>
    <w:rsid w:val="00181D3B"/>
    <w:rsid w:val="00182294"/>
    <w:rsid w:val="00182B25"/>
    <w:rsid w:val="00182B6B"/>
    <w:rsid w:val="00183A04"/>
    <w:rsid w:val="00184B8B"/>
    <w:rsid w:val="00186488"/>
    <w:rsid w:val="00190B49"/>
    <w:rsid w:val="001921A0"/>
    <w:rsid w:val="0019242D"/>
    <w:rsid w:val="00192940"/>
    <w:rsid w:val="001939C1"/>
    <w:rsid w:val="0019569F"/>
    <w:rsid w:val="001973D9"/>
    <w:rsid w:val="001A051B"/>
    <w:rsid w:val="001A1C2C"/>
    <w:rsid w:val="001A22AC"/>
    <w:rsid w:val="001A3719"/>
    <w:rsid w:val="001A3D2F"/>
    <w:rsid w:val="001A42C1"/>
    <w:rsid w:val="001A462D"/>
    <w:rsid w:val="001A4962"/>
    <w:rsid w:val="001A4EAD"/>
    <w:rsid w:val="001A509E"/>
    <w:rsid w:val="001A61F8"/>
    <w:rsid w:val="001A727D"/>
    <w:rsid w:val="001A75DF"/>
    <w:rsid w:val="001A7D3E"/>
    <w:rsid w:val="001B003D"/>
    <w:rsid w:val="001B0723"/>
    <w:rsid w:val="001B2C56"/>
    <w:rsid w:val="001B2E4C"/>
    <w:rsid w:val="001B2FA8"/>
    <w:rsid w:val="001B5561"/>
    <w:rsid w:val="001B5684"/>
    <w:rsid w:val="001B6235"/>
    <w:rsid w:val="001C069A"/>
    <w:rsid w:val="001C0877"/>
    <w:rsid w:val="001C0D66"/>
    <w:rsid w:val="001C0EBE"/>
    <w:rsid w:val="001C2AF6"/>
    <w:rsid w:val="001C372D"/>
    <w:rsid w:val="001C70A9"/>
    <w:rsid w:val="001D005D"/>
    <w:rsid w:val="001D07F4"/>
    <w:rsid w:val="001D3C66"/>
    <w:rsid w:val="001D415C"/>
    <w:rsid w:val="001D514F"/>
    <w:rsid w:val="001D5DA2"/>
    <w:rsid w:val="001E08BA"/>
    <w:rsid w:val="001E10FD"/>
    <w:rsid w:val="001E129C"/>
    <w:rsid w:val="001E1739"/>
    <w:rsid w:val="001E32F3"/>
    <w:rsid w:val="001E3B92"/>
    <w:rsid w:val="001E47AF"/>
    <w:rsid w:val="001E4A3C"/>
    <w:rsid w:val="001E55D4"/>
    <w:rsid w:val="001E5D05"/>
    <w:rsid w:val="001E5D85"/>
    <w:rsid w:val="001E5F1A"/>
    <w:rsid w:val="001E6AD5"/>
    <w:rsid w:val="001E79C2"/>
    <w:rsid w:val="001F0D85"/>
    <w:rsid w:val="001F1253"/>
    <w:rsid w:val="001F18B6"/>
    <w:rsid w:val="001F40B4"/>
    <w:rsid w:val="001F4C21"/>
    <w:rsid w:val="001F550C"/>
    <w:rsid w:val="001F5A9A"/>
    <w:rsid w:val="001F5CAD"/>
    <w:rsid w:val="00200242"/>
    <w:rsid w:val="00203325"/>
    <w:rsid w:val="00203656"/>
    <w:rsid w:val="002039B3"/>
    <w:rsid w:val="00203E27"/>
    <w:rsid w:val="00206E73"/>
    <w:rsid w:val="0021068C"/>
    <w:rsid w:val="00212172"/>
    <w:rsid w:val="00212242"/>
    <w:rsid w:val="00212AF9"/>
    <w:rsid w:val="00212F84"/>
    <w:rsid w:val="002138CB"/>
    <w:rsid w:val="00213ECD"/>
    <w:rsid w:val="002145BD"/>
    <w:rsid w:val="002212B2"/>
    <w:rsid w:val="002214B3"/>
    <w:rsid w:val="002214B7"/>
    <w:rsid w:val="0022342C"/>
    <w:rsid w:val="00223B2B"/>
    <w:rsid w:val="0022424A"/>
    <w:rsid w:val="002256B5"/>
    <w:rsid w:val="00226CFC"/>
    <w:rsid w:val="00227518"/>
    <w:rsid w:val="00227DE5"/>
    <w:rsid w:val="0023086A"/>
    <w:rsid w:val="0023353A"/>
    <w:rsid w:val="0023371E"/>
    <w:rsid w:val="00233DA4"/>
    <w:rsid w:val="002341CF"/>
    <w:rsid w:val="0023532A"/>
    <w:rsid w:val="00236269"/>
    <w:rsid w:val="0024017B"/>
    <w:rsid w:val="0024259F"/>
    <w:rsid w:val="0024535E"/>
    <w:rsid w:val="00247142"/>
    <w:rsid w:val="00250576"/>
    <w:rsid w:val="00250C99"/>
    <w:rsid w:val="00251D71"/>
    <w:rsid w:val="002523C9"/>
    <w:rsid w:val="00252A3C"/>
    <w:rsid w:val="00252E9A"/>
    <w:rsid w:val="002554BA"/>
    <w:rsid w:val="00255AF3"/>
    <w:rsid w:val="00260B6D"/>
    <w:rsid w:val="002612A0"/>
    <w:rsid w:val="0026132A"/>
    <w:rsid w:val="00262D0E"/>
    <w:rsid w:val="002630ED"/>
    <w:rsid w:val="002642AC"/>
    <w:rsid w:val="0026639D"/>
    <w:rsid w:val="00272464"/>
    <w:rsid w:val="00274075"/>
    <w:rsid w:val="0027677C"/>
    <w:rsid w:val="00276EDB"/>
    <w:rsid w:val="00277807"/>
    <w:rsid w:val="00277BB3"/>
    <w:rsid w:val="002817A9"/>
    <w:rsid w:val="00281B3C"/>
    <w:rsid w:val="00281D2E"/>
    <w:rsid w:val="002839DF"/>
    <w:rsid w:val="00284186"/>
    <w:rsid w:val="0028462A"/>
    <w:rsid w:val="0028609F"/>
    <w:rsid w:val="002861E9"/>
    <w:rsid w:val="0028672D"/>
    <w:rsid w:val="002877EA"/>
    <w:rsid w:val="002915B6"/>
    <w:rsid w:val="00291744"/>
    <w:rsid w:val="00292F86"/>
    <w:rsid w:val="002932FE"/>
    <w:rsid w:val="002940C8"/>
    <w:rsid w:val="00294DA2"/>
    <w:rsid w:val="0029698E"/>
    <w:rsid w:val="00296F6C"/>
    <w:rsid w:val="002A4317"/>
    <w:rsid w:val="002A446A"/>
    <w:rsid w:val="002A51B2"/>
    <w:rsid w:val="002A5E83"/>
    <w:rsid w:val="002A6090"/>
    <w:rsid w:val="002A6999"/>
    <w:rsid w:val="002B4D4B"/>
    <w:rsid w:val="002B5D4E"/>
    <w:rsid w:val="002B70BC"/>
    <w:rsid w:val="002B7EA7"/>
    <w:rsid w:val="002C336C"/>
    <w:rsid w:val="002C3449"/>
    <w:rsid w:val="002C389F"/>
    <w:rsid w:val="002C4592"/>
    <w:rsid w:val="002C671C"/>
    <w:rsid w:val="002C7B44"/>
    <w:rsid w:val="002C7DEB"/>
    <w:rsid w:val="002D2633"/>
    <w:rsid w:val="002D670D"/>
    <w:rsid w:val="002D71FF"/>
    <w:rsid w:val="002E086C"/>
    <w:rsid w:val="002E1DB6"/>
    <w:rsid w:val="002E3723"/>
    <w:rsid w:val="002E39BA"/>
    <w:rsid w:val="002E4283"/>
    <w:rsid w:val="002E5752"/>
    <w:rsid w:val="002E6082"/>
    <w:rsid w:val="002E72F5"/>
    <w:rsid w:val="002F0AD1"/>
    <w:rsid w:val="002F24E4"/>
    <w:rsid w:val="002F289A"/>
    <w:rsid w:val="002F3E2C"/>
    <w:rsid w:val="002F542C"/>
    <w:rsid w:val="00300088"/>
    <w:rsid w:val="00300166"/>
    <w:rsid w:val="00301C4D"/>
    <w:rsid w:val="00302E67"/>
    <w:rsid w:val="00302ED3"/>
    <w:rsid w:val="00303ACE"/>
    <w:rsid w:val="00306730"/>
    <w:rsid w:val="00306BF6"/>
    <w:rsid w:val="00307084"/>
    <w:rsid w:val="00307849"/>
    <w:rsid w:val="00310AF3"/>
    <w:rsid w:val="00312393"/>
    <w:rsid w:val="00312C66"/>
    <w:rsid w:val="003130E4"/>
    <w:rsid w:val="00313353"/>
    <w:rsid w:val="003138D1"/>
    <w:rsid w:val="003141B4"/>
    <w:rsid w:val="003148AD"/>
    <w:rsid w:val="00314B20"/>
    <w:rsid w:val="003177A1"/>
    <w:rsid w:val="00320400"/>
    <w:rsid w:val="0032089E"/>
    <w:rsid w:val="00322180"/>
    <w:rsid w:val="0032333A"/>
    <w:rsid w:val="00324160"/>
    <w:rsid w:val="003241B6"/>
    <w:rsid w:val="00324360"/>
    <w:rsid w:val="003266A3"/>
    <w:rsid w:val="00326F3F"/>
    <w:rsid w:val="00330904"/>
    <w:rsid w:val="00331487"/>
    <w:rsid w:val="0033289E"/>
    <w:rsid w:val="0033345B"/>
    <w:rsid w:val="00333590"/>
    <w:rsid w:val="00333B96"/>
    <w:rsid w:val="00335246"/>
    <w:rsid w:val="00336052"/>
    <w:rsid w:val="00336057"/>
    <w:rsid w:val="003364CB"/>
    <w:rsid w:val="00336BB0"/>
    <w:rsid w:val="00340684"/>
    <w:rsid w:val="00340F44"/>
    <w:rsid w:val="00342A1A"/>
    <w:rsid w:val="00342A4D"/>
    <w:rsid w:val="00344769"/>
    <w:rsid w:val="0034521C"/>
    <w:rsid w:val="00345B35"/>
    <w:rsid w:val="00345D00"/>
    <w:rsid w:val="00345F73"/>
    <w:rsid w:val="00346759"/>
    <w:rsid w:val="00346B80"/>
    <w:rsid w:val="003473F4"/>
    <w:rsid w:val="003500FC"/>
    <w:rsid w:val="00350CE1"/>
    <w:rsid w:val="003510A7"/>
    <w:rsid w:val="0035117C"/>
    <w:rsid w:val="003513E3"/>
    <w:rsid w:val="00351451"/>
    <w:rsid w:val="00351946"/>
    <w:rsid w:val="00351C1E"/>
    <w:rsid w:val="00352AE2"/>
    <w:rsid w:val="003537F5"/>
    <w:rsid w:val="00354225"/>
    <w:rsid w:val="00354330"/>
    <w:rsid w:val="00354FB9"/>
    <w:rsid w:val="0035519D"/>
    <w:rsid w:val="003569CB"/>
    <w:rsid w:val="00362216"/>
    <w:rsid w:val="00363112"/>
    <w:rsid w:val="00365C8C"/>
    <w:rsid w:val="00367682"/>
    <w:rsid w:val="00370A03"/>
    <w:rsid w:val="0037597E"/>
    <w:rsid w:val="0037649E"/>
    <w:rsid w:val="00376734"/>
    <w:rsid w:val="003770E3"/>
    <w:rsid w:val="003778FE"/>
    <w:rsid w:val="00380028"/>
    <w:rsid w:val="003820AB"/>
    <w:rsid w:val="0038248E"/>
    <w:rsid w:val="00383287"/>
    <w:rsid w:val="003832F2"/>
    <w:rsid w:val="003837E1"/>
    <w:rsid w:val="00384177"/>
    <w:rsid w:val="0038498A"/>
    <w:rsid w:val="00384E27"/>
    <w:rsid w:val="00385E26"/>
    <w:rsid w:val="00387745"/>
    <w:rsid w:val="00392ED2"/>
    <w:rsid w:val="003953CA"/>
    <w:rsid w:val="00395C51"/>
    <w:rsid w:val="003964ED"/>
    <w:rsid w:val="00397099"/>
    <w:rsid w:val="00397108"/>
    <w:rsid w:val="00397DE1"/>
    <w:rsid w:val="003A011B"/>
    <w:rsid w:val="003A2AD1"/>
    <w:rsid w:val="003A2C0C"/>
    <w:rsid w:val="003A3852"/>
    <w:rsid w:val="003A5C59"/>
    <w:rsid w:val="003A67C0"/>
    <w:rsid w:val="003A7178"/>
    <w:rsid w:val="003A726E"/>
    <w:rsid w:val="003A7B77"/>
    <w:rsid w:val="003B1FA5"/>
    <w:rsid w:val="003B3A95"/>
    <w:rsid w:val="003B3C93"/>
    <w:rsid w:val="003B59B0"/>
    <w:rsid w:val="003B6B21"/>
    <w:rsid w:val="003C0E21"/>
    <w:rsid w:val="003C1B92"/>
    <w:rsid w:val="003C1DEA"/>
    <w:rsid w:val="003C2195"/>
    <w:rsid w:val="003C2948"/>
    <w:rsid w:val="003C342D"/>
    <w:rsid w:val="003C3433"/>
    <w:rsid w:val="003C3826"/>
    <w:rsid w:val="003C4F1C"/>
    <w:rsid w:val="003C7256"/>
    <w:rsid w:val="003D0A36"/>
    <w:rsid w:val="003D0F71"/>
    <w:rsid w:val="003D1072"/>
    <w:rsid w:val="003D29B7"/>
    <w:rsid w:val="003D2A73"/>
    <w:rsid w:val="003D3674"/>
    <w:rsid w:val="003D3997"/>
    <w:rsid w:val="003D437E"/>
    <w:rsid w:val="003D5D27"/>
    <w:rsid w:val="003D5FE9"/>
    <w:rsid w:val="003E079E"/>
    <w:rsid w:val="003E1080"/>
    <w:rsid w:val="003E167D"/>
    <w:rsid w:val="003E1A68"/>
    <w:rsid w:val="003E3339"/>
    <w:rsid w:val="003E34D3"/>
    <w:rsid w:val="003E3AA6"/>
    <w:rsid w:val="003E561F"/>
    <w:rsid w:val="003E6C3C"/>
    <w:rsid w:val="003F04C3"/>
    <w:rsid w:val="003F0B83"/>
    <w:rsid w:val="003F1105"/>
    <w:rsid w:val="003F16CB"/>
    <w:rsid w:val="003F2A64"/>
    <w:rsid w:val="003F2ADD"/>
    <w:rsid w:val="003F2B9C"/>
    <w:rsid w:val="003F3192"/>
    <w:rsid w:val="003F5939"/>
    <w:rsid w:val="003F66B5"/>
    <w:rsid w:val="003F7F3B"/>
    <w:rsid w:val="004025A8"/>
    <w:rsid w:val="004028A2"/>
    <w:rsid w:val="00403475"/>
    <w:rsid w:val="00404EFE"/>
    <w:rsid w:val="00406D32"/>
    <w:rsid w:val="00407B79"/>
    <w:rsid w:val="00410622"/>
    <w:rsid w:val="00410CD7"/>
    <w:rsid w:val="004123F1"/>
    <w:rsid w:val="00412447"/>
    <w:rsid w:val="00412771"/>
    <w:rsid w:val="00412ABB"/>
    <w:rsid w:val="00413B1C"/>
    <w:rsid w:val="0041415B"/>
    <w:rsid w:val="00416FAA"/>
    <w:rsid w:val="0041761D"/>
    <w:rsid w:val="00421A36"/>
    <w:rsid w:val="004228FC"/>
    <w:rsid w:val="00422929"/>
    <w:rsid w:val="00424A91"/>
    <w:rsid w:val="004259BB"/>
    <w:rsid w:val="0042734F"/>
    <w:rsid w:val="00427B92"/>
    <w:rsid w:val="00430179"/>
    <w:rsid w:val="00430AE7"/>
    <w:rsid w:val="00431515"/>
    <w:rsid w:val="00431C68"/>
    <w:rsid w:val="00432162"/>
    <w:rsid w:val="00433C5B"/>
    <w:rsid w:val="004356A6"/>
    <w:rsid w:val="0043783B"/>
    <w:rsid w:val="0044064A"/>
    <w:rsid w:val="0044135E"/>
    <w:rsid w:val="0044146F"/>
    <w:rsid w:val="0044581E"/>
    <w:rsid w:val="0044673F"/>
    <w:rsid w:val="004468D2"/>
    <w:rsid w:val="00447E66"/>
    <w:rsid w:val="0045037B"/>
    <w:rsid w:val="0045086F"/>
    <w:rsid w:val="00450951"/>
    <w:rsid w:val="00453D25"/>
    <w:rsid w:val="004541A9"/>
    <w:rsid w:val="0045427B"/>
    <w:rsid w:val="00454D92"/>
    <w:rsid w:val="00456F38"/>
    <w:rsid w:val="0046159F"/>
    <w:rsid w:val="00464EC9"/>
    <w:rsid w:val="004654D8"/>
    <w:rsid w:val="004664C7"/>
    <w:rsid w:val="00466BF8"/>
    <w:rsid w:val="004674E1"/>
    <w:rsid w:val="00467C0B"/>
    <w:rsid w:val="00467E08"/>
    <w:rsid w:val="00467F8C"/>
    <w:rsid w:val="00467FB2"/>
    <w:rsid w:val="00470C38"/>
    <w:rsid w:val="00471F3C"/>
    <w:rsid w:val="00474849"/>
    <w:rsid w:val="00475975"/>
    <w:rsid w:val="00475E8E"/>
    <w:rsid w:val="004766AA"/>
    <w:rsid w:val="004767D2"/>
    <w:rsid w:val="00477E29"/>
    <w:rsid w:val="004813CC"/>
    <w:rsid w:val="0048461E"/>
    <w:rsid w:val="004846A2"/>
    <w:rsid w:val="004861F4"/>
    <w:rsid w:val="004863D2"/>
    <w:rsid w:val="0048777B"/>
    <w:rsid w:val="0049004B"/>
    <w:rsid w:val="004920A9"/>
    <w:rsid w:val="004924EE"/>
    <w:rsid w:val="00493056"/>
    <w:rsid w:val="00495A57"/>
    <w:rsid w:val="00495A8B"/>
    <w:rsid w:val="00495E26"/>
    <w:rsid w:val="00496642"/>
    <w:rsid w:val="004972A2"/>
    <w:rsid w:val="004979C7"/>
    <w:rsid w:val="004A04B3"/>
    <w:rsid w:val="004A18FF"/>
    <w:rsid w:val="004A1F68"/>
    <w:rsid w:val="004A2181"/>
    <w:rsid w:val="004A3AA6"/>
    <w:rsid w:val="004A507D"/>
    <w:rsid w:val="004A5549"/>
    <w:rsid w:val="004A73BA"/>
    <w:rsid w:val="004B06F7"/>
    <w:rsid w:val="004B2B35"/>
    <w:rsid w:val="004B4831"/>
    <w:rsid w:val="004B48B1"/>
    <w:rsid w:val="004B4C59"/>
    <w:rsid w:val="004B5F20"/>
    <w:rsid w:val="004B627B"/>
    <w:rsid w:val="004B779A"/>
    <w:rsid w:val="004C058B"/>
    <w:rsid w:val="004C06F6"/>
    <w:rsid w:val="004C2A38"/>
    <w:rsid w:val="004C4540"/>
    <w:rsid w:val="004C4550"/>
    <w:rsid w:val="004C5EE4"/>
    <w:rsid w:val="004D1314"/>
    <w:rsid w:val="004D1A8D"/>
    <w:rsid w:val="004D397A"/>
    <w:rsid w:val="004D4511"/>
    <w:rsid w:val="004E022F"/>
    <w:rsid w:val="004E19FD"/>
    <w:rsid w:val="004E2137"/>
    <w:rsid w:val="004E376D"/>
    <w:rsid w:val="004E5A4E"/>
    <w:rsid w:val="004E5DA8"/>
    <w:rsid w:val="004E67E2"/>
    <w:rsid w:val="004E7BCC"/>
    <w:rsid w:val="004F13EC"/>
    <w:rsid w:val="004F1523"/>
    <w:rsid w:val="004F1927"/>
    <w:rsid w:val="004F1C86"/>
    <w:rsid w:val="004F58AB"/>
    <w:rsid w:val="004F5CEB"/>
    <w:rsid w:val="004F60EA"/>
    <w:rsid w:val="004F6B2B"/>
    <w:rsid w:val="004F7AB3"/>
    <w:rsid w:val="004F7B9A"/>
    <w:rsid w:val="00500269"/>
    <w:rsid w:val="00500C1D"/>
    <w:rsid w:val="005018BB"/>
    <w:rsid w:val="00502989"/>
    <w:rsid w:val="00502EE8"/>
    <w:rsid w:val="005035A0"/>
    <w:rsid w:val="00505D46"/>
    <w:rsid w:val="00506FE3"/>
    <w:rsid w:val="00507BC2"/>
    <w:rsid w:val="005111F6"/>
    <w:rsid w:val="005118BD"/>
    <w:rsid w:val="0051237A"/>
    <w:rsid w:val="00512AB4"/>
    <w:rsid w:val="0051383B"/>
    <w:rsid w:val="0051463D"/>
    <w:rsid w:val="00515D9A"/>
    <w:rsid w:val="0052040A"/>
    <w:rsid w:val="00521DFF"/>
    <w:rsid w:val="005242C1"/>
    <w:rsid w:val="00524C09"/>
    <w:rsid w:val="00524D33"/>
    <w:rsid w:val="00526EEA"/>
    <w:rsid w:val="00530FC5"/>
    <w:rsid w:val="00532B90"/>
    <w:rsid w:val="0053448F"/>
    <w:rsid w:val="0053625A"/>
    <w:rsid w:val="00542BCC"/>
    <w:rsid w:val="0054657F"/>
    <w:rsid w:val="00546B80"/>
    <w:rsid w:val="00550482"/>
    <w:rsid w:val="00551781"/>
    <w:rsid w:val="005525A0"/>
    <w:rsid w:val="00554768"/>
    <w:rsid w:val="00556578"/>
    <w:rsid w:val="00556865"/>
    <w:rsid w:val="00557136"/>
    <w:rsid w:val="0055751A"/>
    <w:rsid w:val="005601C2"/>
    <w:rsid w:val="00560C73"/>
    <w:rsid w:val="00561AD9"/>
    <w:rsid w:val="00561C80"/>
    <w:rsid w:val="00562287"/>
    <w:rsid w:val="00563ABA"/>
    <w:rsid w:val="005652E7"/>
    <w:rsid w:val="00566999"/>
    <w:rsid w:val="00570B1A"/>
    <w:rsid w:val="0057266A"/>
    <w:rsid w:val="0057283D"/>
    <w:rsid w:val="00573B1C"/>
    <w:rsid w:val="00574358"/>
    <w:rsid w:val="00577A18"/>
    <w:rsid w:val="0058232A"/>
    <w:rsid w:val="005827CC"/>
    <w:rsid w:val="00587AD0"/>
    <w:rsid w:val="005902BD"/>
    <w:rsid w:val="00591929"/>
    <w:rsid w:val="0059211A"/>
    <w:rsid w:val="00593A5E"/>
    <w:rsid w:val="00593B5E"/>
    <w:rsid w:val="005953CF"/>
    <w:rsid w:val="005956A7"/>
    <w:rsid w:val="005A4D46"/>
    <w:rsid w:val="005A7AFC"/>
    <w:rsid w:val="005B0A06"/>
    <w:rsid w:val="005B0D90"/>
    <w:rsid w:val="005B15A5"/>
    <w:rsid w:val="005B1619"/>
    <w:rsid w:val="005B18B5"/>
    <w:rsid w:val="005B369B"/>
    <w:rsid w:val="005B4384"/>
    <w:rsid w:val="005B4FB7"/>
    <w:rsid w:val="005B529A"/>
    <w:rsid w:val="005B76D3"/>
    <w:rsid w:val="005C1745"/>
    <w:rsid w:val="005C1D11"/>
    <w:rsid w:val="005C2A71"/>
    <w:rsid w:val="005C2B03"/>
    <w:rsid w:val="005C2C5B"/>
    <w:rsid w:val="005C3B13"/>
    <w:rsid w:val="005C4368"/>
    <w:rsid w:val="005C4F58"/>
    <w:rsid w:val="005C6021"/>
    <w:rsid w:val="005C73E6"/>
    <w:rsid w:val="005D1990"/>
    <w:rsid w:val="005D1C5D"/>
    <w:rsid w:val="005D4E2F"/>
    <w:rsid w:val="005D788E"/>
    <w:rsid w:val="005E04E3"/>
    <w:rsid w:val="005E16E6"/>
    <w:rsid w:val="005E1CD9"/>
    <w:rsid w:val="005E2B91"/>
    <w:rsid w:val="005E2F75"/>
    <w:rsid w:val="005E3372"/>
    <w:rsid w:val="005E4535"/>
    <w:rsid w:val="005E4A69"/>
    <w:rsid w:val="005E4C78"/>
    <w:rsid w:val="005E52A4"/>
    <w:rsid w:val="005E5633"/>
    <w:rsid w:val="005E659B"/>
    <w:rsid w:val="005E6B27"/>
    <w:rsid w:val="005E7870"/>
    <w:rsid w:val="005F2119"/>
    <w:rsid w:val="005F29B7"/>
    <w:rsid w:val="005F2E04"/>
    <w:rsid w:val="005F7703"/>
    <w:rsid w:val="005F77D2"/>
    <w:rsid w:val="005F7C7B"/>
    <w:rsid w:val="00600F14"/>
    <w:rsid w:val="00601D4F"/>
    <w:rsid w:val="00602EF5"/>
    <w:rsid w:val="0060356A"/>
    <w:rsid w:val="00603C90"/>
    <w:rsid w:val="00604059"/>
    <w:rsid w:val="00606D25"/>
    <w:rsid w:val="00606E70"/>
    <w:rsid w:val="006070F2"/>
    <w:rsid w:val="0061068E"/>
    <w:rsid w:val="00611F79"/>
    <w:rsid w:val="0061403A"/>
    <w:rsid w:val="006151FC"/>
    <w:rsid w:val="00615473"/>
    <w:rsid w:val="0061742E"/>
    <w:rsid w:val="00620FDE"/>
    <w:rsid w:val="00621020"/>
    <w:rsid w:val="006220B3"/>
    <w:rsid w:val="0062267B"/>
    <w:rsid w:val="00622D42"/>
    <w:rsid w:val="006247A3"/>
    <w:rsid w:val="00626B55"/>
    <w:rsid w:val="00626C2B"/>
    <w:rsid w:val="00626FD7"/>
    <w:rsid w:val="00627727"/>
    <w:rsid w:val="00627F36"/>
    <w:rsid w:val="00631D5F"/>
    <w:rsid w:val="006320BA"/>
    <w:rsid w:val="00632D15"/>
    <w:rsid w:val="00632D89"/>
    <w:rsid w:val="00634443"/>
    <w:rsid w:val="006345F3"/>
    <w:rsid w:val="006353A8"/>
    <w:rsid w:val="00636E36"/>
    <w:rsid w:val="00642563"/>
    <w:rsid w:val="006425F7"/>
    <w:rsid w:val="006426E2"/>
    <w:rsid w:val="00643144"/>
    <w:rsid w:val="006431CE"/>
    <w:rsid w:val="00644D93"/>
    <w:rsid w:val="00647060"/>
    <w:rsid w:val="00650264"/>
    <w:rsid w:val="00651D91"/>
    <w:rsid w:val="0065233A"/>
    <w:rsid w:val="00652901"/>
    <w:rsid w:val="0065364B"/>
    <w:rsid w:val="006536EB"/>
    <w:rsid w:val="006557D1"/>
    <w:rsid w:val="0066169E"/>
    <w:rsid w:val="00661A96"/>
    <w:rsid w:val="006630BA"/>
    <w:rsid w:val="006638E7"/>
    <w:rsid w:val="00664718"/>
    <w:rsid w:val="00665A66"/>
    <w:rsid w:val="00665E31"/>
    <w:rsid w:val="00670459"/>
    <w:rsid w:val="006709D6"/>
    <w:rsid w:val="0067221D"/>
    <w:rsid w:val="0067232E"/>
    <w:rsid w:val="0067268C"/>
    <w:rsid w:val="00672E14"/>
    <w:rsid w:val="006769DD"/>
    <w:rsid w:val="0068003A"/>
    <w:rsid w:val="006824A9"/>
    <w:rsid w:val="00682761"/>
    <w:rsid w:val="00683BE1"/>
    <w:rsid w:val="006843E6"/>
    <w:rsid w:val="00684E92"/>
    <w:rsid w:val="006860B4"/>
    <w:rsid w:val="0069037A"/>
    <w:rsid w:val="00692A3A"/>
    <w:rsid w:val="00692EB2"/>
    <w:rsid w:val="00695E9C"/>
    <w:rsid w:val="0069735F"/>
    <w:rsid w:val="00697A6D"/>
    <w:rsid w:val="006A15CC"/>
    <w:rsid w:val="006A2312"/>
    <w:rsid w:val="006A4E6C"/>
    <w:rsid w:val="006B1C70"/>
    <w:rsid w:val="006B1DD0"/>
    <w:rsid w:val="006B2DE3"/>
    <w:rsid w:val="006B32C7"/>
    <w:rsid w:val="006B3616"/>
    <w:rsid w:val="006B4693"/>
    <w:rsid w:val="006B5114"/>
    <w:rsid w:val="006B6415"/>
    <w:rsid w:val="006B6F8D"/>
    <w:rsid w:val="006B733B"/>
    <w:rsid w:val="006C0060"/>
    <w:rsid w:val="006C08AB"/>
    <w:rsid w:val="006C0CC9"/>
    <w:rsid w:val="006C26FF"/>
    <w:rsid w:val="006C4CDE"/>
    <w:rsid w:val="006D0943"/>
    <w:rsid w:val="006D0DFD"/>
    <w:rsid w:val="006D0F7F"/>
    <w:rsid w:val="006D17EA"/>
    <w:rsid w:val="006D24A3"/>
    <w:rsid w:val="006D3076"/>
    <w:rsid w:val="006D5972"/>
    <w:rsid w:val="006D6ADB"/>
    <w:rsid w:val="006D7BF0"/>
    <w:rsid w:val="006D7CF5"/>
    <w:rsid w:val="006E215C"/>
    <w:rsid w:val="006E3547"/>
    <w:rsid w:val="006E3EE1"/>
    <w:rsid w:val="006E4421"/>
    <w:rsid w:val="006E44F0"/>
    <w:rsid w:val="006E5176"/>
    <w:rsid w:val="006E5359"/>
    <w:rsid w:val="006E5AE2"/>
    <w:rsid w:val="006F1641"/>
    <w:rsid w:val="006F1BD3"/>
    <w:rsid w:val="006F206A"/>
    <w:rsid w:val="006F6BD8"/>
    <w:rsid w:val="006F7C44"/>
    <w:rsid w:val="00702F03"/>
    <w:rsid w:val="007040EC"/>
    <w:rsid w:val="00704148"/>
    <w:rsid w:val="007054D5"/>
    <w:rsid w:val="00706D13"/>
    <w:rsid w:val="007100EE"/>
    <w:rsid w:val="00710530"/>
    <w:rsid w:val="00710A66"/>
    <w:rsid w:val="00710CA4"/>
    <w:rsid w:val="00710F4B"/>
    <w:rsid w:val="007112F6"/>
    <w:rsid w:val="007126A8"/>
    <w:rsid w:val="00713084"/>
    <w:rsid w:val="00714455"/>
    <w:rsid w:val="00716D9C"/>
    <w:rsid w:val="007179AF"/>
    <w:rsid w:val="00717FB3"/>
    <w:rsid w:val="00721A3A"/>
    <w:rsid w:val="007222DD"/>
    <w:rsid w:val="00722838"/>
    <w:rsid w:val="00726383"/>
    <w:rsid w:val="00726BE8"/>
    <w:rsid w:val="00726E70"/>
    <w:rsid w:val="00730616"/>
    <w:rsid w:val="00731973"/>
    <w:rsid w:val="0073274A"/>
    <w:rsid w:val="00733DED"/>
    <w:rsid w:val="00734802"/>
    <w:rsid w:val="00735BBE"/>
    <w:rsid w:val="00735D45"/>
    <w:rsid w:val="0073627F"/>
    <w:rsid w:val="00736657"/>
    <w:rsid w:val="007370DE"/>
    <w:rsid w:val="00740930"/>
    <w:rsid w:val="00741803"/>
    <w:rsid w:val="0074395C"/>
    <w:rsid w:val="007440BC"/>
    <w:rsid w:val="00744CE7"/>
    <w:rsid w:val="0074525F"/>
    <w:rsid w:val="0074535D"/>
    <w:rsid w:val="00746717"/>
    <w:rsid w:val="00747E54"/>
    <w:rsid w:val="00747EBC"/>
    <w:rsid w:val="00753D41"/>
    <w:rsid w:val="00754124"/>
    <w:rsid w:val="00756588"/>
    <w:rsid w:val="00756FA9"/>
    <w:rsid w:val="007573DA"/>
    <w:rsid w:val="00757D64"/>
    <w:rsid w:val="007615A7"/>
    <w:rsid w:val="00763237"/>
    <w:rsid w:val="00765080"/>
    <w:rsid w:val="0076616B"/>
    <w:rsid w:val="00770E91"/>
    <w:rsid w:val="00771C1C"/>
    <w:rsid w:val="00771D5D"/>
    <w:rsid w:val="00773011"/>
    <w:rsid w:val="0077308B"/>
    <w:rsid w:val="0077466D"/>
    <w:rsid w:val="007746FD"/>
    <w:rsid w:val="007759FE"/>
    <w:rsid w:val="007766D9"/>
    <w:rsid w:val="007777A9"/>
    <w:rsid w:val="007834FC"/>
    <w:rsid w:val="00783616"/>
    <w:rsid w:val="00784227"/>
    <w:rsid w:val="007847C2"/>
    <w:rsid w:val="00786AE7"/>
    <w:rsid w:val="00787CD9"/>
    <w:rsid w:val="00790525"/>
    <w:rsid w:val="007905CB"/>
    <w:rsid w:val="00790B35"/>
    <w:rsid w:val="0079128E"/>
    <w:rsid w:val="007964FA"/>
    <w:rsid w:val="007A11CF"/>
    <w:rsid w:val="007A1D9E"/>
    <w:rsid w:val="007A201F"/>
    <w:rsid w:val="007A2085"/>
    <w:rsid w:val="007A2195"/>
    <w:rsid w:val="007A3271"/>
    <w:rsid w:val="007A37CB"/>
    <w:rsid w:val="007A3AA5"/>
    <w:rsid w:val="007A657A"/>
    <w:rsid w:val="007A6F97"/>
    <w:rsid w:val="007A7DCA"/>
    <w:rsid w:val="007A7FFA"/>
    <w:rsid w:val="007B0344"/>
    <w:rsid w:val="007B290F"/>
    <w:rsid w:val="007B29D1"/>
    <w:rsid w:val="007B2A5B"/>
    <w:rsid w:val="007B53EE"/>
    <w:rsid w:val="007B62B2"/>
    <w:rsid w:val="007B7547"/>
    <w:rsid w:val="007C0250"/>
    <w:rsid w:val="007C2603"/>
    <w:rsid w:val="007C2E66"/>
    <w:rsid w:val="007C3265"/>
    <w:rsid w:val="007C3D97"/>
    <w:rsid w:val="007C4785"/>
    <w:rsid w:val="007C58A3"/>
    <w:rsid w:val="007C5A0A"/>
    <w:rsid w:val="007C60CA"/>
    <w:rsid w:val="007D361E"/>
    <w:rsid w:val="007D5B41"/>
    <w:rsid w:val="007D5EDA"/>
    <w:rsid w:val="007D6B4D"/>
    <w:rsid w:val="007E08D2"/>
    <w:rsid w:val="007E2795"/>
    <w:rsid w:val="007E28D7"/>
    <w:rsid w:val="007E305D"/>
    <w:rsid w:val="007E3EE8"/>
    <w:rsid w:val="007E45BF"/>
    <w:rsid w:val="007E4728"/>
    <w:rsid w:val="007E52AC"/>
    <w:rsid w:val="007E596E"/>
    <w:rsid w:val="007E5BDC"/>
    <w:rsid w:val="007E61A8"/>
    <w:rsid w:val="007E7568"/>
    <w:rsid w:val="007E77B2"/>
    <w:rsid w:val="007F06EC"/>
    <w:rsid w:val="007F090F"/>
    <w:rsid w:val="007F09FD"/>
    <w:rsid w:val="007F1A3C"/>
    <w:rsid w:val="007F1A64"/>
    <w:rsid w:val="007F2099"/>
    <w:rsid w:val="007F2EB6"/>
    <w:rsid w:val="007F3DEC"/>
    <w:rsid w:val="007F3F75"/>
    <w:rsid w:val="007F6683"/>
    <w:rsid w:val="007F73E3"/>
    <w:rsid w:val="00800E05"/>
    <w:rsid w:val="00801386"/>
    <w:rsid w:val="00801DA6"/>
    <w:rsid w:val="008022AE"/>
    <w:rsid w:val="00804A39"/>
    <w:rsid w:val="00804AC8"/>
    <w:rsid w:val="0080626B"/>
    <w:rsid w:val="008072FB"/>
    <w:rsid w:val="00807F79"/>
    <w:rsid w:val="008108A7"/>
    <w:rsid w:val="0081152F"/>
    <w:rsid w:val="00811A20"/>
    <w:rsid w:val="0081405B"/>
    <w:rsid w:val="008154D5"/>
    <w:rsid w:val="008211AC"/>
    <w:rsid w:val="00822813"/>
    <w:rsid w:val="00823166"/>
    <w:rsid w:val="00825275"/>
    <w:rsid w:val="008267FB"/>
    <w:rsid w:val="0082681D"/>
    <w:rsid w:val="008278AB"/>
    <w:rsid w:val="0082791E"/>
    <w:rsid w:val="0083101D"/>
    <w:rsid w:val="00835752"/>
    <w:rsid w:val="00837239"/>
    <w:rsid w:val="0083732F"/>
    <w:rsid w:val="00840DC5"/>
    <w:rsid w:val="00840FDB"/>
    <w:rsid w:val="0084129D"/>
    <w:rsid w:val="00841494"/>
    <w:rsid w:val="00841F9A"/>
    <w:rsid w:val="00842D0A"/>
    <w:rsid w:val="00843FA3"/>
    <w:rsid w:val="008449DA"/>
    <w:rsid w:val="008463AE"/>
    <w:rsid w:val="00846895"/>
    <w:rsid w:val="008508AC"/>
    <w:rsid w:val="00850F88"/>
    <w:rsid w:val="00851343"/>
    <w:rsid w:val="00852358"/>
    <w:rsid w:val="008533A9"/>
    <w:rsid w:val="0085425F"/>
    <w:rsid w:val="00855600"/>
    <w:rsid w:val="00857B38"/>
    <w:rsid w:val="00860674"/>
    <w:rsid w:val="00860E62"/>
    <w:rsid w:val="008611ED"/>
    <w:rsid w:val="0086133B"/>
    <w:rsid w:val="008619F6"/>
    <w:rsid w:val="00861C7B"/>
    <w:rsid w:val="00862C17"/>
    <w:rsid w:val="00863E0F"/>
    <w:rsid w:val="0086551F"/>
    <w:rsid w:val="00865E5A"/>
    <w:rsid w:val="00865F09"/>
    <w:rsid w:val="008660E6"/>
    <w:rsid w:val="0086631D"/>
    <w:rsid w:val="0086780D"/>
    <w:rsid w:val="00870AB9"/>
    <w:rsid w:val="0087136C"/>
    <w:rsid w:val="008726AF"/>
    <w:rsid w:val="0087361E"/>
    <w:rsid w:val="008741CA"/>
    <w:rsid w:val="00875967"/>
    <w:rsid w:val="00875F21"/>
    <w:rsid w:val="0088018D"/>
    <w:rsid w:val="00880C93"/>
    <w:rsid w:val="00881C1E"/>
    <w:rsid w:val="0088201B"/>
    <w:rsid w:val="008821B5"/>
    <w:rsid w:val="00882518"/>
    <w:rsid w:val="008854E6"/>
    <w:rsid w:val="00885F21"/>
    <w:rsid w:val="00886443"/>
    <w:rsid w:val="0088713B"/>
    <w:rsid w:val="00887644"/>
    <w:rsid w:val="00887A4B"/>
    <w:rsid w:val="00887DCC"/>
    <w:rsid w:val="00892A25"/>
    <w:rsid w:val="00893DE7"/>
    <w:rsid w:val="0089488F"/>
    <w:rsid w:val="00895689"/>
    <w:rsid w:val="00897ACE"/>
    <w:rsid w:val="008A02F3"/>
    <w:rsid w:val="008A0593"/>
    <w:rsid w:val="008A077F"/>
    <w:rsid w:val="008A1B3E"/>
    <w:rsid w:val="008A1BB0"/>
    <w:rsid w:val="008A23D5"/>
    <w:rsid w:val="008A3441"/>
    <w:rsid w:val="008A3FA9"/>
    <w:rsid w:val="008A4469"/>
    <w:rsid w:val="008A525A"/>
    <w:rsid w:val="008A5CF0"/>
    <w:rsid w:val="008A6646"/>
    <w:rsid w:val="008A6719"/>
    <w:rsid w:val="008A6BF9"/>
    <w:rsid w:val="008A734A"/>
    <w:rsid w:val="008A761A"/>
    <w:rsid w:val="008B0DD5"/>
    <w:rsid w:val="008B1040"/>
    <w:rsid w:val="008B14F9"/>
    <w:rsid w:val="008B3DB6"/>
    <w:rsid w:val="008B60F2"/>
    <w:rsid w:val="008B6ABB"/>
    <w:rsid w:val="008B722D"/>
    <w:rsid w:val="008C0476"/>
    <w:rsid w:val="008C2DFE"/>
    <w:rsid w:val="008C3C4F"/>
    <w:rsid w:val="008C670F"/>
    <w:rsid w:val="008C6A6C"/>
    <w:rsid w:val="008C718A"/>
    <w:rsid w:val="008C7A64"/>
    <w:rsid w:val="008D0D1D"/>
    <w:rsid w:val="008D0D58"/>
    <w:rsid w:val="008D15C7"/>
    <w:rsid w:val="008D1B7A"/>
    <w:rsid w:val="008D3AF3"/>
    <w:rsid w:val="008D4266"/>
    <w:rsid w:val="008D4D8F"/>
    <w:rsid w:val="008D4F36"/>
    <w:rsid w:val="008D6648"/>
    <w:rsid w:val="008D7602"/>
    <w:rsid w:val="008D7D8E"/>
    <w:rsid w:val="008D7DC1"/>
    <w:rsid w:val="008E1A99"/>
    <w:rsid w:val="008E2299"/>
    <w:rsid w:val="008E2BF9"/>
    <w:rsid w:val="008E3AB2"/>
    <w:rsid w:val="008E4773"/>
    <w:rsid w:val="008E4DC8"/>
    <w:rsid w:val="008E58B0"/>
    <w:rsid w:val="008F23FD"/>
    <w:rsid w:val="008F2775"/>
    <w:rsid w:val="008F6EDC"/>
    <w:rsid w:val="0090137B"/>
    <w:rsid w:val="009026C3"/>
    <w:rsid w:val="00902B1E"/>
    <w:rsid w:val="00904010"/>
    <w:rsid w:val="00904F8F"/>
    <w:rsid w:val="00910AB8"/>
    <w:rsid w:val="009112A9"/>
    <w:rsid w:val="009144CA"/>
    <w:rsid w:val="00914E0C"/>
    <w:rsid w:val="00914E9E"/>
    <w:rsid w:val="009160DA"/>
    <w:rsid w:val="009165C4"/>
    <w:rsid w:val="00917077"/>
    <w:rsid w:val="009208F8"/>
    <w:rsid w:val="0092237C"/>
    <w:rsid w:val="00923420"/>
    <w:rsid w:val="0092422D"/>
    <w:rsid w:val="009250AD"/>
    <w:rsid w:val="009252BA"/>
    <w:rsid w:val="00925CD8"/>
    <w:rsid w:val="00925F13"/>
    <w:rsid w:val="00927E03"/>
    <w:rsid w:val="009333EE"/>
    <w:rsid w:val="00935547"/>
    <w:rsid w:val="00935D0B"/>
    <w:rsid w:val="00937693"/>
    <w:rsid w:val="009378F8"/>
    <w:rsid w:val="00941184"/>
    <w:rsid w:val="0094127F"/>
    <w:rsid w:val="0094164D"/>
    <w:rsid w:val="00941D4B"/>
    <w:rsid w:val="0094369D"/>
    <w:rsid w:val="00943725"/>
    <w:rsid w:val="00943D2B"/>
    <w:rsid w:val="00944373"/>
    <w:rsid w:val="0094530C"/>
    <w:rsid w:val="00945E9D"/>
    <w:rsid w:val="0094639A"/>
    <w:rsid w:val="00947082"/>
    <w:rsid w:val="00947299"/>
    <w:rsid w:val="009501DB"/>
    <w:rsid w:val="00951330"/>
    <w:rsid w:val="00952472"/>
    <w:rsid w:val="00953D79"/>
    <w:rsid w:val="00955D9D"/>
    <w:rsid w:val="009619B7"/>
    <w:rsid w:val="00961E7A"/>
    <w:rsid w:val="0096685B"/>
    <w:rsid w:val="00967B94"/>
    <w:rsid w:val="009708AE"/>
    <w:rsid w:val="009733B2"/>
    <w:rsid w:val="00973D11"/>
    <w:rsid w:val="009740F1"/>
    <w:rsid w:val="00975B0E"/>
    <w:rsid w:val="0097741E"/>
    <w:rsid w:val="00977973"/>
    <w:rsid w:val="00981F27"/>
    <w:rsid w:val="00982350"/>
    <w:rsid w:val="00983F61"/>
    <w:rsid w:val="0098516B"/>
    <w:rsid w:val="009854EA"/>
    <w:rsid w:val="00985F6B"/>
    <w:rsid w:val="00987E13"/>
    <w:rsid w:val="00992FD1"/>
    <w:rsid w:val="009934F3"/>
    <w:rsid w:val="00994019"/>
    <w:rsid w:val="009942CF"/>
    <w:rsid w:val="009947AE"/>
    <w:rsid w:val="009956C4"/>
    <w:rsid w:val="00996290"/>
    <w:rsid w:val="009971E4"/>
    <w:rsid w:val="009975BF"/>
    <w:rsid w:val="009A2A07"/>
    <w:rsid w:val="009A2AA4"/>
    <w:rsid w:val="009A3C32"/>
    <w:rsid w:val="009A4483"/>
    <w:rsid w:val="009A490A"/>
    <w:rsid w:val="009A65B6"/>
    <w:rsid w:val="009A761F"/>
    <w:rsid w:val="009A78F1"/>
    <w:rsid w:val="009B18FC"/>
    <w:rsid w:val="009B2F9B"/>
    <w:rsid w:val="009B34DB"/>
    <w:rsid w:val="009B4176"/>
    <w:rsid w:val="009B4B4E"/>
    <w:rsid w:val="009B4BE4"/>
    <w:rsid w:val="009B4E99"/>
    <w:rsid w:val="009B675D"/>
    <w:rsid w:val="009B7913"/>
    <w:rsid w:val="009C002D"/>
    <w:rsid w:val="009C0A61"/>
    <w:rsid w:val="009C1E65"/>
    <w:rsid w:val="009C34E8"/>
    <w:rsid w:val="009C420C"/>
    <w:rsid w:val="009C5586"/>
    <w:rsid w:val="009C5C05"/>
    <w:rsid w:val="009C6672"/>
    <w:rsid w:val="009C75C9"/>
    <w:rsid w:val="009D099D"/>
    <w:rsid w:val="009D142A"/>
    <w:rsid w:val="009D22A3"/>
    <w:rsid w:val="009D5426"/>
    <w:rsid w:val="009D68C9"/>
    <w:rsid w:val="009D6D47"/>
    <w:rsid w:val="009D6EA8"/>
    <w:rsid w:val="009D7D5D"/>
    <w:rsid w:val="009E2746"/>
    <w:rsid w:val="009E316E"/>
    <w:rsid w:val="009E326C"/>
    <w:rsid w:val="009F1263"/>
    <w:rsid w:val="009F2B9F"/>
    <w:rsid w:val="009F5AE3"/>
    <w:rsid w:val="009F73F4"/>
    <w:rsid w:val="009F7BF4"/>
    <w:rsid w:val="00A00779"/>
    <w:rsid w:val="00A00790"/>
    <w:rsid w:val="00A01DC8"/>
    <w:rsid w:val="00A04B67"/>
    <w:rsid w:val="00A053A9"/>
    <w:rsid w:val="00A05BB8"/>
    <w:rsid w:val="00A06683"/>
    <w:rsid w:val="00A07D86"/>
    <w:rsid w:val="00A07E47"/>
    <w:rsid w:val="00A1191D"/>
    <w:rsid w:val="00A125DF"/>
    <w:rsid w:val="00A13774"/>
    <w:rsid w:val="00A13DC0"/>
    <w:rsid w:val="00A15609"/>
    <w:rsid w:val="00A15F7F"/>
    <w:rsid w:val="00A16B81"/>
    <w:rsid w:val="00A17080"/>
    <w:rsid w:val="00A20127"/>
    <w:rsid w:val="00A202D5"/>
    <w:rsid w:val="00A215BA"/>
    <w:rsid w:val="00A232F5"/>
    <w:rsid w:val="00A23C51"/>
    <w:rsid w:val="00A25B66"/>
    <w:rsid w:val="00A2642E"/>
    <w:rsid w:val="00A26EDD"/>
    <w:rsid w:val="00A26F42"/>
    <w:rsid w:val="00A275B9"/>
    <w:rsid w:val="00A30400"/>
    <w:rsid w:val="00A3064F"/>
    <w:rsid w:val="00A30AF4"/>
    <w:rsid w:val="00A31429"/>
    <w:rsid w:val="00A32445"/>
    <w:rsid w:val="00A33642"/>
    <w:rsid w:val="00A338FC"/>
    <w:rsid w:val="00A3398F"/>
    <w:rsid w:val="00A33CBE"/>
    <w:rsid w:val="00A33E66"/>
    <w:rsid w:val="00A3420A"/>
    <w:rsid w:val="00A368DC"/>
    <w:rsid w:val="00A41343"/>
    <w:rsid w:val="00A414BC"/>
    <w:rsid w:val="00A41618"/>
    <w:rsid w:val="00A42556"/>
    <w:rsid w:val="00A42692"/>
    <w:rsid w:val="00A42D0A"/>
    <w:rsid w:val="00A43ABB"/>
    <w:rsid w:val="00A44706"/>
    <w:rsid w:val="00A45BC7"/>
    <w:rsid w:val="00A460B9"/>
    <w:rsid w:val="00A463DB"/>
    <w:rsid w:val="00A46546"/>
    <w:rsid w:val="00A46BB6"/>
    <w:rsid w:val="00A47180"/>
    <w:rsid w:val="00A51239"/>
    <w:rsid w:val="00A514AA"/>
    <w:rsid w:val="00A521BA"/>
    <w:rsid w:val="00A52218"/>
    <w:rsid w:val="00A52962"/>
    <w:rsid w:val="00A52F63"/>
    <w:rsid w:val="00A542B9"/>
    <w:rsid w:val="00A55077"/>
    <w:rsid w:val="00A55554"/>
    <w:rsid w:val="00A563E6"/>
    <w:rsid w:val="00A57DD3"/>
    <w:rsid w:val="00A60DE1"/>
    <w:rsid w:val="00A6140F"/>
    <w:rsid w:val="00A61966"/>
    <w:rsid w:val="00A64925"/>
    <w:rsid w:val="00A6629A"/>
    <w:rsid w:val="00A664D6"/>
    <w:rsid w:val="00A702D7"/>
    <w:rsid w:val="00A70CEE"/>
    <w:rsid w:val="00A71030"/>
    <w:rsid w:val="00A74B24"/>
    <w:rsid w:val="00A7505E"/>
    <w:rsid w:val="00A76947"/>
    <w:rsid w:val="00A769F0"/>
    <w:rsid w:val="00A82D82"/>
    <w:rsid w:val="00A84752"/>
    <w:rsid w:val="00A86CAB"/>
    <w:rsid w:val="00A86DED"/>
    <w:rsid w:val="00A91188"/>
    <w:rsid w:val="00A91B04"/>
    <w:rsid w:val="00A92F53"/>
    <w:rsid w:val="00A93056"/>
    <w:rsid w:val="00A9709D"/>
    <w:rsid w:val="00A972CD"/>
    <w:rsid w:val="00AA0C74"/>
    <w:rsid w:val="00AA190E"/>
    <w:rsid w:val="00AA3E20"/>
    <w:rsid w:val="00AA4F19"/>
    <w:rsid w:val="00AA6235"/>
    <w:rsid w:val="00AA74AD"/>
    <w:rsid w:val="00AB0250"/>
    <w:rsid w:val="00AB0D03"/>
    <w:rsid w:val="00AB0FC3"/>
    <w:rsid w:val="00AB1752"/>
    <w:rsid w:val="00AB24A6"/>
    <w:rsid w:val="00AB506F"/>
    <w:rsid w:val="00AB68F6"/>
    <w:rsid w:val="00AB7147"/>
    <w:rsid w:val="00AC0211"/>
    <w:rsid w:val="00AC23CA"/>
    <w:rsid w:val="00AC4014"/>
    <w:rsid w:val="00AC4ED6"/>
    <w:rsid w:val="00AC73D9"/>
    <w:rsid w:val="00AD0610"/>
    <w:rsid w:val="00AD33D8"/>
    <w:rsid w:val="00AD34B8"/>
    <w:rsid w:val="00AD4C6C"/>
    <w:rsid w:val="00AD591F"/>
    <w:rsid w:val="00AD7AA5"/>
    <w:rsid w:val="00AD7BA8"/>
    <w:rsid w:val="00AE2B3E"/>
    <w:rsid w:val="00AE3306"/>
    <w:rsid w:val="00AE45D7"/>
    <w:rsid w:val="00AE4B67"/>
    <w:rsid w:val="00AE7836"/>
    <w:rsid w:val="00AF0A95"/>
    <w:rsid w:val="00AF0ADF"/>
    <w:rsid w:val="00AF10A7"/>
    <w:rsid w:val="00AF387A"/>
    <w:rsid w:val="00AF3957"/>
    <w:rsid w:val="00AF419B"/>
    <w:rsid w:val="00AF5BF9"/>
    <w:rsid w:val="00AF666B"/>
    <w:rsid w:val="00B000AB"/>
    <w:rsid w:val="00B003EA"/>
    <w:rsid w:val="00B01C94"/>
    <w:rsid w:val="00B01D8D"/>
    <w:rsid w:val="00B03B46"/>
    <w:rsid w:val="00B040C7"/>
    <w:rsid w:val="00B05002"/>
    <w:rsid w:val="00B05211"/>
    <w:rsid w:val="00B05A8A"/>
    <w:rsid w:val="00B07F5B"/>
    <w:rsid w:val="00B1138B"/>
    <w:rsid w:val="00B11EC3"/>
    <w:rsid w:val="00B12EB8"/>
    <w:rsid w:val="00B12F68"/>
    <w:rsid w:val="00B17623"/>
    <w:rsid w:val="00B17D90"/>
    <w:rsid w:val="00B2024F"/>
    <w:rsid w:val="00B2339A"/>
    <w:rsid w:val="00B23552"/>
    <w:rsid w:val="00B237C1"/>
    <w:rsid w:val="00B24ECE"/>
    <w:rsid w:val="00B263BB"/>
    <w:rsid w:val="00B2651C"/>
    <w:rsid w:val="00B30531"/>
    <w:rsid w:val="00B30DC3"/>
    <w:rsid w:val="00B3259B"/>
    <w:rsid w:val="00B32720"/>
    <w:rsid w:val="00B33CBC"/>
    <w:rsid w:val="00B37625"/>
    <w:rsid w:val="00B40A0A"/>
    <w:rsid w:val="00B417C2"/>
    <w:rsid w:val="00B41DF0"/>
    <w:rsid w:val="00B42480"/>
    <w:rsid w:val="00B452C8"/>
    <w:rsid w:val="00B46ECD"/>
    <w:rsid w:val="00B4780E"/>
    <w:rsid w:val="00B47A1F"/>
    <w:rsid w:val="00B50B5A"/>
    <w:rsid w:val="00B510A5"/>
    <w:rsid w:val="00B51880"/>
    <w:rsid w:val="00B51ABE"/>
    <w:rsid w:val="00B51E25"/>
    <w:rsid w:val="00B5308D"/>
    <w:rsid w:val="00B531CC"/>
    <w:rsid w:val="00B532A7"/>
    <w:rsid w:val="00B53AB6"/>
    <w:rsid w:val="00B5524E"/>
    <w:rsid w:val="00B55503"/>
    <w:rsid w:val="00B55C79"/>
    <w:rsid w:val="00B61987"/>
    <w:rsid w:val="00B61F61"/>
    <w:rsid w:val="00B62A3D"/>
    <w:rsid w:val="00B64266"/>
    <w:rsid w:val="00B66704"/>
    <w:rsid w:val="00B713C2"/>
    <w:rsid w:val="00B7539A"/>
    <w:rsid w:val="00B802DA"/>
    <w:rsid w:val="00B817C9"/>
    <w:rsid w:val="00B827C4"/>
    <w:rsid w:val="00B8434E"/>
    <w:rsid w:val="00B846AD"/>
    <w:rsid w:val="00B84A15"/>
    <w:rsid w:val="00B855EB"/>
    <w:rsid w:val="00B86728"/>
    <w:rsid w:val="00B86813"/>
    <w:rsid w:val="00B869D4"/>
    <w:rsid w:val="00B86F1D"/>
    <w:rsid w:val="00B87082"/>
    <w:rsid w:val="00B876C6"/>
    <w:rsid w:val="00B87801"/>
    <w:rsid w:val="00B91F5C"/>
    <w:rsid w:val="00B92019"/>
    <w:rsid w:val="00B96D77"/>
    <w:rsid w:val="00B971E5"/>
    <w:rsid w:val="00BA1061"/>
    <w:rsid w:val="00BA115B"/>
    <w:rsid w:val="00BA19EC"/>
    <w:rsid w:val="00BA1A4C"/>
    <w:rsid w:val="00BA2253"/>
    <w:rsid w:val="00BA270B"/>
    <w:rsid w:val="00BA452F"/>
    <w:rsid w:val="00BB0914"/>
    <w:rsid w:val="00BB174D"/>
    <w:rsid w:val="00BB28EF"/>
    <w:rsid w:val="00BB3FB8"/>
    <w:rsid w:val="00BB43FA"/>
    <w:rsid w:val="00BB513D"/>
    <w:rsid w:val="00BB5314"/>
    <w:rsid w:val="00BB5CEC"/>
    <w:rsid w:val="00BB6A26"/>
    <w:rsid w:val="00BB70FC"/>
    <w:rsid w:val="00BB7B46"/>
    <w:rsid w:val="00BB7E80"/>
    <w:rsid w:val="00BC0AB5"/>
    <w:rsid w:val="00BC1326"/>
    <w:rsid w:val="00BC283E"/>
    <w:rsid w:val="00BC383E"/>
    <w:rsid w:val="00BC3FA9"/>
    <w:rsid w:val="00BC54FA"/>
    <w:rsid w:val="00BD07EB"/>
    <w:rsid w:val="00BD215A"/>
    <w:rsid w:val="00BD2CD4"/>
    <w:rsid w:val="00BD3E09"/>
    <w:rsid w:val="00BD4A0F"/>
    <w:rsid w:val="00BD4B11"/>
    <w:rsid w:val="00BD4BB1"/>
    <w:rsid w:val="00BD6470"/>
    <w:rsid w:val="00BD6766"/>
    <w:rsid w:val="00BD6A4F"/>
    <w:rsid w:val="00BE3997"/>
    <w:rsid w:val="00BE3D54"/>
    <w:rsid w:val="00BE4250"/>
    <w:rsid w:val="00BE427B"/>
    <w:rsid w:val="00BE4586"/>
    <w:rsid w:val="00BE6F30"/>
    <w:rsid w:val="00BE755C"/>
    <w:rsid w:val="00BF137A"/>
    <w:rsid w:val="00BF1A89"/>
    <w:rsid w:val="00BF1D43"/>
    <w:rsid w:val="00BF2129"/>
    <w:rsid w:val="00BF2A34"/>
    <w:rsid w:val="00BF340E"/>
    <w:rsid w:val="00BF3967"/>
    <w:rsid w:val="00BF4C24"/>
    <w:rsid w:val="00BF5EA5"/>
    <w:rsid w:val="00C00E85"/>
    <w:rsid w:val="00C02571"/>
    <w:rsid w:val="00C03A1D"/>
    <w:rsid w:val="00C04052"/>
    <w:rsid w:val="00C045C7"/>
    <w:rsid w:val="00C045F5"/>
    <w:rsid w:val="00C0564D"/>
    <w:rsid w:val="00C05BFD"/>
    <w:rsid w:val="00C069EF"/>
    <w:rsid w:val="00C10A1F"/>
    <w:rsid w:val="00C10AE8"/>
    <w:rsid w:val="00C11941"/>
    <w:rsid w:val="00C144B7"/>
    <w:rsid w:val="00C15D4B"/>
    <w:rsid w:val="00C16B30"/>
    <w:rsid w:val="00C16E0C"/>
    <w:rsid w:val="00C16FF5"/>
    <w:rsid w:val="00C22DFE"/>
    <w:rsid w:val="00C237A3"/>
    <w:rsid w:val="00C250C1"/>
    <w:rsid w:val="00C25202"/>
    <w:rsid w:val="00C2595E"/>
    <w:rsid w:val="00C30209"/>
    <w:rsid w:val="00C328C0"/>
    <w:rsid w:val="00C337C1"/>
    <w:rsid w:val="00C350BC"/>
    <w:rsid w:val="00C35BEC"/>
    <w:rsid w:val="00C36033"/>
    <w:rsid w:val="00C37DE2"/>
    <w:rsid w:val="00C40D0E"/>
    <w:rsid w:val="00C42B48"/>
    <w:rsid w:val="00C42EE4"/>
    <w:rsid w:val="00C435A3"/>
    <w:rsid w:val="00C4387C"/>
    <w:rsid w:val="00C45CD7"/>
    <w:rsid w:val="00C464EF"/>
    <w:rsid w:val="00C475E5"/>
    <w:rsid w:val="00C507F1"/>
    <w:rsid w:val="00C51C00"/>
    <w:rsid w:val="00C54A4A"/>
    <w:rsid w:val="00C54CB1"/>
    <w:rsid w:val="00C57376"/>
    <w:rsid w:val="00C601A9"/>
    <w:rsid w:val="00C60492"/>
    <w:rsid w:val="00C60B4B"/>
    <w:rsid w:val="00C6203C"/>
    <w:rsid w:val="00C6466D"/>
    <w:rsid w:val="00C66522"/>
    <w:rsid w:val="00C66BFB"/>
    <w:rsid w:val="00C71C9D"/>
    <w:rsid w:val="00C7367C"/>
    <w:rsid w:val="00C75B5A"/>
    <w:rsid w:val="00C77D51"/>
    <w:rsid w:val="00C81CEF"/>
    <w:rsid w:val="00C82F6B"/>
    <w:rsid w:val="00C844F5"/>
    <w:rsid w:val="00C85561"/>
    <w:rsid w:val="00C86C14"/>
    <w:rsid w:val="00C9045A"/>
    <w:rsid w:val="00C915F1"/>
    <w:rsid w:val="00C91701"/>
    <w:rsid w:val="00C91EFD"/>
    <w:rsid w:val="00C923EC"/>
    <w:rsid w:val="00C9294D"/>
    <w:rsid w:val="00C936B1"/>
    <w:rsid w:val="00C95379"/>
    <w:rsid w:val="00C95867"/>
    <w:rsid w:val="00C9645A"/>
    <w:rsid w:val="00C966D7"/>
    <w:rsid w:val="00C96BFA"/>
    <w:rsid w:val="00CA0093"/>
    <w:rsid w:val="00CA1DBF"/>
    <w:rsid w:val="00CA52ED"/>
    <w:rsid w:val="00CA58D0"/>
    <w:rsid w:val="00CA66FC"/>
    <w:rsid w:val="00CA7195"/>
    <w:rsid w:val="00CA7767"/>
    <w:rsid w:val="00CB302D"/>
    <w:rsid w:val="00CB3C29"/>
    <w:rsid w:val="00CB50F4"/>
    <w:rsid w:val="00CB74EC"/>
    <w:rsid w:val="00CC0455"/>
    <w:rsid w:val="00CC1AC9"/>
    <w:rsid w:val="00CC23C0"/>
    <w:rsid w:val="00CC2560"/>
    <w:rsid w:val="00CC4B7E"/>
    <w:rsid w:val="00CC4E7E"/>
    <w:rsid w:val="00CC7432"/>
    <w:rsid w:val="00CC757C"/>
    <w:rsid w:val="00CD1FD1"/>
    <w:rsid w:val="00CD2AB4"/>
    <w:rsid w:val="00CD37FB"/>
    <w:rsid w:val="00CD3E6D"/>
    <w:rsid w:val="00CD5CF3"/>
    <w:rsid w:val="00CD70C0"/>
    <w:rsid w:val="00CE1528"/>
    <w:rsid w:val="00CE1BE8"/>
    <w:rsid w:val="00CE2355"/>
    <w:rsid w:val="00CE60DB"/>
    <w:rsid w:val="00CE68E9"/>
    <w:rsid w:val="00CE7225"/>
    <w:rsid w:val="00CE73F4"/>
    <w:rsid w:val="00CE79BB"/>
    <w:rsid w:val="00CF0038"/>
    <w:rsid w:val="00CF00A4"/>
    <w:rsid w:val="00CF0E9B"/>
    <w:rsid w:val="00CF280E"/>
    <w:rsid w:val="00CF558C"/>
    <w:rsid w:val="00CF56FC"/>
    <w:rsid w:val="00CF77EA"/>
    <w:rsid w:val="00D0012B"/>
    <w:rsid w:val="00D00D38"/>
    <w:rsid w:val="00D02C5A"/>
    <w:rsid w:val="00D038BC"/>
    <w:rsid w:val="00D04227"/>
    <w:rsid w:val="00D047CD"/>
    <w:rsid w:val="00D04895"/>
    <w:rsid w:val="00D0578B"/>
    <w:rsid w:val="00D06AA3"/>
    <w:rsid w:val="00D0725D"/>
    <w:rsid w:val="00D07439"/>
    <w:rsid w:val="00D076E2"/>
    <w:rsid w:val="00D114CB"/>
    <w:rsid w:val="00D12989"/>
    <w:rsid w:val="00D12D31"/>
    <w:rsid w:val="00D133CC"/>
    <w:rsid w:val="00D16CE6"/>
    <w:rsid w:val="00D17075"/>
    <w:rsid w:val="00D17721"/>
    <w:rsid w:val="00D20985"/>
    <w:rsid w:val="00D215E8"/>
    <w:rsid w:val="00D21C2F"/>
    <w:rsid w:val="00D2253F"/>
    <w:rsid w:val="00D235BC"/>
    <w:rsid w:val="00D239E2"/>
    <w:rsid w:val="00D23EAC"/>
    <w:rsid w:val="00D270BC"/>
    <w:rsid w:val="00D272C1"/>
    <w:rsid w:val="00D27F30"/>
    <w:rsid w:val="00D30EAD"/>
    <w:rsid w:val="00D314C4"/>
    <w:rsid w:val="00D31B40"/>
    <w:rsid w:val="00D323CF"/>
    <w:rsid w:val="00D3258C"/>
    <w:rsid w:val="00D3719D"/>
    <w:rsid w:val="00D37C5F"/>
    <w:rsid w:val="00D40BA6"/>
    <w:rsid w:val="00D42D12"/>
    <w:rsid w:val="00D42F29"/>
    <w:rsid w:val="00D430F4"/>
    <w:rsid w:val="00D45C3D"/>
    <w:rsid w:val="00D47610"/>
    <w:rsid w:val="00D47DD3"/>
    <w:rsid w:val="00D5022D"/>
    <w:rsid w:val="00D5174D"/>
    <w:rsid w:val="00D54153"/>
    <w:rsid w:val="00D5504D"/>
    <w:rsid w:val="00D563C8"/>
    <w:rsid w:val="00D610A2"/>
    <w:rsid w:val="00D721D0"/>
    <w:rsid w:val="00D72563"/>
    <w:rsid w:val="00D7381E"/>
    <w:rsid w:val="00D738DB"/>
    <w:rsid w:val="00D81C35"/>
    <w:rsid w:val="00D826A1"/>
    <w:rsid w:val="00D841FA"/>
    <w:rsid w:val="00D85049"/>
    <w:rsid w:val="00D85D10"/>
    <w:rsid w:val="00D87872"/>
    <w:rsid w:val="00D90450"/>
    <w:rsid w:val="00D91922"/>
    <w:rsid w:val="00D92067"/>
    <w:rsid w:val="00D92AEC"/>
    <w:rsid w:val="00D9384B"/>
    <w:rsid w:val="00D93E1F"/>
    <w:rsid w:val="00D96788"/>
    <w:rsid w:val="00D96C59"/>
    <w:rsid w:val="00DA000F"/>
    <w:rsid w:val="00DA2A9D"/>
    <w:rsid w:val="00DA2D38"/>
    <w:rsid w:val="00DA372C"/>
    <w:rsid w:val="00DA69DD"/>
    <w:rsid w:val="00DB1A55"/>
    <w:rsid w:val="00DB2460"/>
    <w:rsid w:val="00DB2D07"/>
    <w:rsid w:val="00DB3266"/>
    <w:rsid w:val="00DB3C62"/>
    <w:rsid w:val="00DB3F27"/>
    <w:rsid w:val="00DB4B67"/>
    <w:rsid w:val="00DB5D78"/>
    <w:rsid w:val="00DB6766"/>
    <w:rsid w:val="00DB6C9C"/>
    <w:rsid w:val="00DB7A06"/>
    <w:rsid w:val="00DC007F"/>
    <w:rsid w:val="00DC05BE"/>
    <w:rsid w:val="00DC1455"/>
    <w:rsid w:val="00DC1FD2"/>
    <w:rsid w:val="00DC39D4"/>
    <w:rsid w:val="00DC43CE"/>
    <w:rsid w:val="00DC566B"/>
    <w:rsid w:val="00DC6219"/>
    <w:rsid w:val="00DC739F"/>
    <w:rsid w:val="00DC74AA"/>
    <w:rsid w:val="00DC7753"/>
    <w:rsid w:val="00DD096B"/>
    <w:rsid w:val="00DD109D"/>
    <w:rsid w:val="00DD13BA"/>
    <w:rsid w:val="00DD1795"/>
    <w:rsid w:val="00DD17DE"/>
    <w:rsid w:val="00DD1C68"/>
    <w:rsid w:val="00DD247C"/>
    <w:rsid w:val="00DD2CAA"/>
    <w:rsid w:val="00DD3FE0"/>
    <w:rsid w:val="00DD4DB3"/>
    <w:rsid w:val="00DD5B4A"/>
    <w:rsid w:val="00DD5C75"/>
    <w:rsid w:val="00DD5E59"/>
    <w:rsid w:val="00DD6438"/>
    <w:rsid w:val="00DD65F7"/>
    <w:rsid w:val="00DD7173"/>
    <w:rsid w:val="00DD783F"/>
    <w:rsid w:val="00DE4F73"/>
    <w:rsid w:val="00DF038D"/>
    <w:rsid w:val="00DF1207"/>
    <w:rsid w:val="00DF3008"/>
    <w:rsid w:val="00DF346B"/>
    <w:rsid w:val="00DF3D72"/>
    <w:rsid w:val="00DF3FA8"/>
    <w:rsid w:val="00DF4F0B"/>
    <w:rsid w:val="00DF5036"/>
    <w:rsid w:val="00DF64EB"/>
    <w:rsid w:val="00E033BA"/>
    <w:rsid w:val="00E03EBC"/>
    <w:rsid w:val="00E048D0"/>
    <w:rsid w:val="00E05837"/>
    <w:rsid w:val="00E05949"/>
    <w:rsid w:val="00E060E2"/>
    <w:rsid w:val="00E067C6"/>
    <w:rsid w:val="00E07156"/>
    <w:rsid w:val="00E1021A"/>
    <w:rsid w:val="00E12BD0"/>
    <w:rsid w:val="00E13580"/>
    <w:rsid w:val="00E13CEA"/>
    <w:rsid w:val="00E16783"/>
    <w:rsid w:val="00E2132B"/>
    <w:rsid w:val="00E2356F"/>
    <w:rsid w:val="00E26509"/>
    <w:rsid w:val="00E26535"/>
    <w:rsid w:val="00E27361"/>
    <w:rsid w:val="00E27AF9"/>
    <w:rsid w:val="00E3111D"/>
    <w:rsid w:val="00E328F1"/>
    <w:rsid w:val="00E3396D"/>
    <w:rsid w:val="00E33AC1"/>
    <w:rsid w:val="00E340EC"/>
    <w:rsid w:val="00E35CE9"/>
    <w:rsid w:val="00E36734"/>
    <w:rsid w:val="00E40D68"/>
    <w:rsid w:val="00E430DA"/>
    <w:rsid w:val="00E449EA"/>
    <w:rsid w:val="00E45D3A"/>
    <w:rsid w:val="00E46755"/>
    <w:rsid w:val="00E46ADD"/>
    <w:rsid w:val="00E46D35"/>
    <w:rsid w:val="00E5008E"/>
    <w:rsid w:val="00E52001"/>
    <w:rsid w:val="00E5328C"/>
    <w:rsid w:val="00E532D3"/>
    <w:rsid w:val="00E538F5"/>
    <w:rsid w:val="00E53C3F"/>
    <w:rsid w:val="00E5430D"/>
    <w:rsid w:val="00E56AE3"/>
    <w:rsid w:val="00E56BD2"/>
    <w:rsid w:val="00E5723A"/>
    <w:rsid w:val="00E61DFF"/>
    <w:rsid w:val="00E632FC"/>
    <w:rsid w:val="00E66191"/>
    <w:rsid w:val="00E66F4F"/>
    <w:rsid w:val="00E677A4"/>
    <w:rsid w:val="00E67CF9"/>
    <w:rsid w:val="00E74B57"/>
    <w:rsid w:val="00E758DA"/>
    <w:rsid w:val="00E75E14"/>
    <w:rsid w:val="00E77313"/>
    <w:rsid w:val="00E80860"/>
    <w:rsid w:val="00E80F48"/>
    <w:rsid w:val="00E819D3"/>
    <w:rsid w:val="00E823DB"/>
    <w:rsid w:val="00E8278B"/>
    <w:rsid w:val="00E835CA"/>
    <w:rsid w:val="00E8360C"/>
    <w:rsid w:val="00E85D02"/>
    <w:rsid w:val="00E86570"/>
    <w:rsid w:val="00E8658A"/>
    <w:rsid w:val="00E86DF3"/>
    <w:rsid w:val="00E86E82"/>
    <w:rsid w:val="00E86F33"/>
    <w:rsid w:val="00E87162"/>
    <w:rsid w:val="00E87F71"/>
    <w:rsid w:val="00E90BC1"/>
    <w:rsid w:val="00E90CE6"/>
    <w:rsid w:val="00E9241B"/>
    <w:rsid w:val="00E92E65"/>
    <w:rsid w:val="00E93617"/>
    <w:rsid w:val="00E93BB7"/>
    <w:rsid w:val="00E9450E"/>
    <w:rsid w:val="00E95120"/>
    <w:rsid w:val="00E95F64"/>
    <w:rsid w:val="00EA23B6"/>
    <w:rsid w:val="00EA2F92"/>
    <w:rsid w:val="00EA3F1D"/>
    <w:rsid w:val="00EA45F6"/>
    <w:rsid w:val="00EA4694"/>
    <w:rsid w:val="00EA5C97"/>
    <w:rsid w:val="00EA6D07"/>
    <w:rsid w:val="00EB1A92"/>
    <w:rsid w:val="00EB245A"/>
    <w:rsid w:val="00EB38AC"/>
    <w:rsid w:val="00EB4817"/>
    <w:rsid w:val="00EB4DA7"/>
    <w:rsid w:val="00EB4DAE"/>
    <w:rsid w:val="00EB4E3E"/>
    <w:rsid w:val="00EB6199"/>
    <w:rsid w:val="00EB679D"/>
    <w:rsid w:val="00EB67FA"/>
    <w:rsid w:val="00EB784A"/>
    <w:rsid w:val="00EC2619"/>
    <w:rsid w:val="00EC2C6E"/>
    <w:rsid w:val="00EC46C3"/>
    <w:rsid w:val="00EC47C2"/>
    <w:rsid w:val="00EC4FBB"/>
    <w:rsid w:val="00EC536A"/>
    <w:rsid w:val="00EC5505"/>
    <w:rsid w:val="00EC5A05"/>
    <w:rsid w:val="00ED0678"/>
    <w:rsid w:val="00ED515C"/>
    <w:rsid w:val="00ED6619"/>
    <w:rsid w:val="00EE2C33"/>
    <w:rsid w:val="00EF4A1B"/>
    <w:rsid w:val="00EF5765"/>
    <w:rsid w:val="00EF5BB4"/>
    <w:rsid w:val="00EF6378"/>
    <w:rsid w:val="00EF6BDB"/>
    <w:rsid w:val="00EF7355"/>
    <w:rsid w:val="00F0038D"/>
    <w:rsid w:val="00F00BD4"/>
    <w:rsid w:val="00F00F5B"/>
    <w:rsid w:val="00F0109E"/>
    <w:rsid w:val="00F0114B"/>
    <w:rsid w:val="00F0655C"/>
    <w:rsid w:val="00F07D45"/>
    <w:rsid w:val="00F1029D"/>
    <w:rsid w:val="00F104B7"/>
    <w:rsid w:val="00F11571"/>
    <w:rsid w:val="00F11CD2"/>
    <w:rsid w:val="00F12186"/>
    <w:rsid w:val="00F12981"/>
    <w:rsid w:val="00F1389D"/>
    <w:rsid w:val="00F14DC9"/>
    <w:rsid w:val="00F15230"/>
    <w:rsid w:val="00F152E7"/>
    <w:rsid w:val="00F15D1C"/>
    <w:rsid w:val="00F168DF"/>
    <w:rsid w:val="00F16B92"/>
    <w:rsid w:val="00F16C3E"/>
    <w:rsid w:val="00F217BD"/>
    <w:rsid w:val="00F2403C"/>
    <w:rsid w:val="00F24BAA"/>
    <w:rsid w:val="00F25C9D"/>
    <w:rsid w:val="00F25D10"/>
    <w:rsid w:val="00F25D9A"/>
    <w:rsid w:val="00F26651"/>
    <w:rsid w:val="00F27F03"/>
    <w:rsid w:val="00F307AB"/>
    <w:rsid w:val="00F30985"/>
    <w:rsid w:val="00F30B92"/>
    <w:rsid w:val="00F3186C"/>
    <w:rsid w:val="00F32BD5"/>
    <w:rsid w:val="00F33174"/>
    <w:rsid w:val="00F33A09"/>
    <w:rsid w:val="00F33DEB"/>
    <w:rsid w:val="00F33FC0"/>
    <w:rsid w:val="00F34169"/>
    <w:rsid w:val="00F344DE"/>
    <w:rsid w:val="00F34D79"/>
    <w:rsid w:val="00F359A9"/>
    <w:rsid w:val="00F36859"/>
    <w:rsid w:val="00F370A0"/>
    <w:rsid w:val="00F37739"/>
    <w:rsid w:val="00F405B2"/>
    <w:rsid w:val="00F41320"/>
    <w:rsid w:val="00F4287D"/>
    <w:rsid w:val="00F4368B"/>
    <w:rsid w:val="00F4386D"/>
    <w:rsid w:val="00F4578F"/>
    <w:rsid w:val="00F4656C"/>
    <w:rsid w:val="00F47872"/>
    <w:rsid w:val="00F47F35"/>
    <w:rsid w:val="00F47FDA"/>
    <w:rsid w:val="00F51D24"/>
    <w:rsid w:val="00F530BA"/>
    <w:rsid w:val="00F53177"/>
    <w:rsid w:val="00F53BEF"/>
    <w:rsid w:val="00F56CE3"/>
    <w:rsid w:val="00F57D6C"/>
    <w:rsid w:val="00F61542"/>
    <w:rsid w:val="00F622FC"/>
    <w:rsid w:val="00F639B0"/>
    <w:rsid w:val="00F642E6"/>
    <w:rsid w:val="00F6430E"/>
    <w:rsid w:val="00F654C7"/>
    <w:rsid w:val="00F668BD"/>
    <w:rsid w:val="00F66F80"/>
    <w:rsid w:val="00F70B7B"/>
    <w:rsid w:val="00F70D90"/>
    <w:rsid w:val="00F718EE"/>
    <w:rsid w:val="00F7237C"/>
    <w:rsid w:val="00F736A9"/>
    <w:rsid w:val="00F74D0B"/>
    <w:rsid w:val="00F75C4A"/>
    <w:rsid w:val="00F77442"/>
    <w:rsid w:val="00F817E3"/>
    <w:rsid w:val="00F91BAB"/>
    <w:rsid w:val="00F949CE"/>
    <w:rsid w:val="00F96570"/>
    <w:rsid w:val="00F968BB"/>
    <w:rsid w:val="00F9782A"/>
    <w:rsid w:val="00FA10DA"/>
    <w:rsid w:val="00FA2A13"/>
    <w:rsid w:val="00FA31A5"/>
    <w:rsid w:val="00FA34E5"/>
    <w:rsid w:val="00FA3FAD"/>
    <w:rsid w:val="00FA5665"/>
    <w:rsid w:val="00FA5DC7"/>
    <w:rsid w:val="00FA627A"/>
    <w:rsid w:val="00FA6378"/>
    <w:rsid w:val="00FA6720"/>
    <w:rsid w:val="00FB1862"/>
    <w:rsid w:val="00FB357B"/>
    <w:rsid w:val="00FB37E0"/>
    <w:rsid w:val="00FB6152"/>
    <w:rsid w:val="00FB660D"/>
    <w:rsid w:val="00FC0F63"/>
    <w:rsid w:val="00FC185F"/>
    <w:rsid w:val="00FC2494"/>
    <w:rsid w:val="00FC2A47"/>
    <w:rsid w:val="00FC54FD"/>
    <w:rsid w:val="00FC662E"/>
    <w:rsid w:val="00FD0058"/>
    <w:rsid w:val="00FD0B65"/>
    <w:rsid w:val="00FD2D52"/>
    <w:rsid w:val="00FD3B18"/>
    <w:rsid w:val="00FD5107"/>
    <w:rsid w:val="00FD60A3"/>
    <w:rsid w:val="00FD6F45"/>
    <w:rsid w:val="00FD7850"/>
    <w:rsid w:val="00FE1105"/>
    <w:rsid w:val="00FE1B06"/>
    <w:rsid w:val="00FE32A0"/>
    <w:rsid w:val="00FE3487"/>
    <w:rsid w:val="00FE3C6D"/>
    <w:rsid w:val="00FE3F47"/>
    <w:rsid w:val="00FE3FA8"/>
    <w:rsid w:val="00FE4A79"/>
    <w:rsid w:val="00FE5F38"/>
    <w:rsid w:val="00FE6966"/>
    <w:rsid w:val="00FE6EFD"/>
    <w:rsid w:val="00FF0001"/>
    <w:rsid w:val="00FF05CF"/>
    <w:rsid w:val="00FF133F"/>
    <w:rsid w:val="00FF1DFA"/>
    <w:rsid w:val="00FF2E61"/>
    <w:rsid w:val="00FF58C1"/>
    <w:rsid w:val="00FF5B53"/>
    <w:rsid w:val="00FF653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197FD"/>
  <w15:docId w15:val="{35800F86-86AB-4C9B-A330-1993605F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0B4"/>
    <w:pPr>
      <w:spacing w:after="120" w:line="276" w:lineRule="auto"/>
      <w:jc w:val="both"/>
    </w:pPr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0B4"/>
    <w:pPr>
      <w:spacing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0B4"/>
    <w:pPr>
      <w:spacing w:before="480" w:after="14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0B4"/>
    <w:pPr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0B4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60B4"/>
    <w:rPr>
      <w:rFonts w:ascii="Arial" w:eastAsiaTheme="majorEastAsia" w:hAnsi="Arial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60B4"/>
    <w:rPr>
      <w:rFonts w:ascii="Arial" w:eastAsiaTheme="majorEastAsia" w:hAnsi="Arial" w:cstheme="majorBidi"/>
      <w:b/>
      <w:bCs/>
      <w:sz w:val="24"/>
      <w:lang w:val="en-US"/>
    </w:rPr>
  </w:style>
  <w:style w:type="character" w:customStyle="1" w:styleId="hps">
    <w:name w:val="hps"/>
    <w:basedOn w:val="DefaultParagraphFont"/>
    <w:rsid w:val="006860B4"/>
  </w:style>
  <w:style w:type="character" w:styleId="Hyperlink">
    <w:name w:val="Hyperlink"/>
    <w:basedOn w:val="DefaultParagraphFont"/>
    <w:uiPriority w:val="99"/>
    <w:unhideWhenUsed/>
    <w:rsid w:val="006860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6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0B4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0B4"/>
    <w:rPr>
      <w:rFonts w:ascii="Arial" w:hAnsi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0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B4"/>
    <w:rPr>
      <w:rFonts w:ascii="Tahoma" w:hAnsi="Tahoma" w:cs="Tahoma"/>
      <w:sz w:val="16"/>
      <w:szCs w:val="16"/>
      <w:lang w:val="en-US"/>
    </w:rPr>
  </w:style>
  <w:style w:type="paragraph" w:customStyle="1" w:styleId="Comments">
    <w:name w:val="Comments"/>
    <w:basedOn w:val="Normal"/>
    <w:next w:val="Normal"/>
    <w:qFormat/>
    <w:rsid w:val="006860B4"/>
    <w:pPr>
      <w:spacing w:after="0"/>
    </w:pPr>
    <w:rPr>
      <w:rFonts w:ascii="Courier New" w:hAnsi="Courier New"/>
      <w:noProof/>
      <w:color w:val="404040" w:themeColor="text1" w:themeTint="BF"/>
      <w:sz w:val="22"/>
      <w:lang w:val="cs-CZ"/>
    </w:rPr>
  </w:style>
  <w:style w:type="table" w:styleId="TableGrid">
    <w:name w:val="Table Grid"/>
    <w:basedOn w:val="TableNormal"/>
    <w:uiPriority w:val="59"/>
    <w:rsid w:val="006860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860B4"/>
    <w:pPr>
      <w:spacing w:after="480" w:line="240" w:lineRule="auto"/>
    </w:pPr>
    <w:rPr>
      <w:b/>
      <w:bCs/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860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6860B4"/>
    <w:rPr>
      <w:i/>
      <w:iCs/>
    </w:rPr>
  </w:style>
  <w:style w:type="paragraph" w:styleId="ListParagraph">
    <w:name w:val="List Paragraph"/>
    <w:basedOn w:val="Normal"/>
    <w:uiPriority w:val="34"/>
    <w:qFormat/>
    <w:rsid w:val="006860B4"/>
    <w:pPr>
      <w:ind w:left="720"/>
      <w:contextualSpacing/>
    </w:pPr>
  </w:style>
  <w:style w:type="paragraph" w:styleId="NoSpacing">
    <w:name w:val="No Spacing"/>
    <w:uiPriority w:val="1"/>
    <w:qFormat/>
    <w:rsid w:val="006860B4"/>
    <w:pPr>
      <w:spacing w:after="0" w:line="240" w:lineRule="auto"/>
      <w:jc w:val="both"/>
    </w:pPr>
    <w:rPr>
      <w:rFonts w:ascii="Arial" w:hAnsi="Arial"/>
      <w:sz w:val="24"/>
      <w:lang w:val="en-US"/>
    </w:rPr>
  </w:style>
  <w:style w:type="paragraph" w:styleId="Revision">
    <w:name w:val="Revision"/>
    <w:hidden/>
    <w:uiPriority w:val="99"/>
    <w:semiHidden/>
    <w:rsid w:val="006860B4"/>
    <w:pPr>
      <w:spacing w:after="0" w:line="240" w:lineRule="auto"/>
    </w:pPr>
    <w:rPr>
      <w:rFonts w:ascii="Arial" w:hAnsi="Arial"/>
      <w:sz w:val="24"/>
      <w:lang w:val="en-US"/>
    </w:rPr>
  </w:style>
  <w:style w:type="character" w:customStyle="1" w:styleId="gt-baf-word-clickable">
    <w:name w:val="gt-baf-word-clickable"/>
    <w:basedOn w:val="DefaultParagraphFont"/>
    <w:rsid w:val="006860B4"/>
  </w:style>
  <w:style w:type="character" w:customStyle="1" w:styleId="shorttext">
    <w:name w:val="short_text"/>
    <w:basedOn w:val="DefaultParagraphFont"/>
    <w:rsid w:val="006860B4"/>
  </w:style>
  <w:style w:type="character" w:customStyle="1" w:styleId="st">
    <w:name w:val="st"/>
    <w:basedOn w:val="DefaultParagraphFont"/>
    <w:rsid w:val="006860B4"/>
  </w:style>
  <w:style w:type="character" w:customStyle="1" w:styleId="alt-edited">
    <w:name w:val="alt-edited"/>
    <w:basedOn w:val="DefaultParagraphFont"/>
    <w:rsid w:val="006860B4"/>
  </w:style>
  <w:style w:type="paragraph" w:customStyle="1" w:styleId="svarticle">
    <w:name w:val="svarticle"/>
    <w:basedOn w:val="Normal"/>
    <w:rsid w:val="006860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60B4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860B4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860B4"/>
    <w:rPr>
      <w:rFonts w:ascii="Arial" w:hAnsi="Arial" w:cs="Arial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860B4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860B4"/>
    <w:rPr>
      <w:rFonts w:ascii="Arial" w:hAnsi="Arial" w:cs="Arial"/>
      <w:noProof/>
      <w:sz w:val="24"/>
      <w:lang w:val="en-US"/>
    </w:rPr>
  </w:style>
  <w:style w:type="character" w:customStyle="1" w:styleId="dn">
    <w:name w:val="Žádný"/>
    <w:rsid w:val="006860B4"/>
    <w:rPr>
      <w:lang w:val="en-US"/>
    </w:rPr>
  </w:style>
  <w:style w:type="paragraph" w:customStyle="1" w:styleId="NoSpacing1">
    <w:name w:val="No Spacing1"/>
    <w:link w:val="NoSpacing1Char"/>
    <w:rsid w:val="006860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fr-FR"/>
    </w:rPr>
  </w:style>
  <w:style w:type="character" w:customStyle="1" w:styleId="NoSpacing1Char">
    <w:name w:val="No Spacing1 Char"/>
    <w:basedOn w:val="DefaultParagraphFont"/>
    <w:link w:val="NoSpacing1"/>
    <w:rsid w:val="006860B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fr-FR"/>
    </w:rPr>
  </w:style>
  <w:style w:type="character" w:customStyle="1" w:styleId="highlight">
    <w:name w:val="highlight"/>
    <w:basedOn w:val="DefaultParagraphFont"/>
    <w:rsid w:val="006860B4"/>
  </w:style>
  <w:style w:type="paragraph" w:styleId="FootnoteText">
    <w:name w:val="footnote text"/>
    <w:basedOn w:val="Normal"/>
    <w:link w:val="FootnoteTextChar"/>
    <w:uiPriority w:val="99"/>
    <w:semiHidden/>
    <w:unhideWhenUsed/>
    <w:rsid w:val="006860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0B4"/>
    <w:rPr>
      <w:rFonts w:ascii="Arial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860B4"/>
    <w:rPr>
      <w:vertAlign w:val="superscript"/>
    </w:rPr>
  </w:style>
  <w:style w:type="paragraph" w:customStyle="1" w:styleId="frfield">
    <w:name w:val="fr_field"/>
    <w:basedOn w:val="Normal"/>
    <w:rsid w:val="006860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frlabel">
    <w:name w:val="fr_label"/>
    <w:basedOn w:val="DefaultParagraphFont"/>
    <w:rsid w:val="006860B4"/>
  </w:style>
  <w:style w:type="paragraph" w:styleId="Header">
    <w:name w:val="header"/>
    <w:basedOn w:val="Normal"/>
    <w:link w:val="HeaderChar"/>
    <w:uiPriority w:val="99"/>
    <w:unhideWhenUsed/>
    <w:rsid w:val="003C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26"/>
    <w:rPr>
      <w:rFonts w:ascii="Arial" w:hAnsi="Arial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26"/>
    <w:rPr>
      <w:rFonts w:ascii="Arial" w:hAnsi="Arial"/>
      <w:sz w:val="24"/>
      <w:lang w:val="en-US"/>
    </w:rPr>
  </w:style>
  <w:style w:type="paragraph" w:customStyle="1" w:styleId="Default">
    <w:name w:val="Default"/>
    <w:rsid w:val="00602EF5"/>
    <w:pPr>
      <w:autoSpaceDE w:val="0"/>
      <w:autoSpaceDN w:val="0"/>
      <w:adjustRightInd w:val="0"/>
      <w:spacing w:after="0" w:line="240" w:lineRule="auto"/>
    </w:pPr>
    <w:rPr>
      <w:rFonts w:ascii="Diverda Sans Com Light" w:hAnsi="Diverda Sans Com Light" w:cs="Diverda Sans Com Light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602EF5"/>
    <w:pPr>
      <w:spacing w:line="185" w:lineRule="atLeast"/>
    </w:pPr>
    <w:rPr>
      <w:rFonts w:ascii="Minion Pro" w:hAnsi="Minion Pro" w:cstheme="minorBidi"/>
      <w:color w:val="auto"/>
    </w:rPr>
  </w:style>
  <w:style w:type="character" w:customStyle="1" w:styleId="A3">
    <w:name w:val="A3"/>
    <w:uiPriority w:val="99"/>
    <w:rsid w:val="00602EF5"/>
    <w:rPr>
      <w:rFonts w:ascii="ITC Symbol Std Book" w:hAnsi="ITC Symbol Std Book" w:cs="ITC Symbol Std Book"/>
      <w:color w:val="211D1E"/>
      <w:sz w:val="14"/>
      <w:szCs w:val="14"/>
    </w:rPr>
  </w:style>
  <w:style w:type="character" w:customStyle="1" w:styleId="A2">
    <w:name w:val="A2"/>
    <w:uiPriority w:val="99"/>
    <w:rsid w:val="00602EF5"/>
    <w:rPr>
      <w:rFonts w:cs="Minion Pro"/>
      <w:color w:val="211D1E"/>
      <w:sz w:val="10"/>
      <w:szCs w:val="10"/>
    </w:rPr>
  </w:style>
  <w:style w:type="paragraph" w:customStyle="1" w:styleId="Style4">
    <w:name w:val="Style4"/>
    <w:basedOn w:val="Normal"/>
    <w:link w:val="Style4Char"/>
    <w:qFormat/>
    <w:rsid w:val="009C1E65"/>
    <w:pPr>
      <w:spacing w:after="0" w:line="360" w:lineRule="auto"/>
      <w:ind w:firstLine="706"/>
    </w:pPr>
    <w:rPr>
      <w:rFonts w:ascii="Times New Roman" w:hAnsi="Times New Roman"/>
      <w:lang w:val="en-GB"/>
    </w:rPr>
  </w:style>
  <w:style w:type="character" w:customStyle="1" w:styleId="Style4Char">
    <w:name w:val="Style4 Char"/>
    <w:basedOn w:val="DefaultParagraphFont"/>
    <w:link w:val="Style4"/>
    <w:rsid w:val="009C1E65"/>
    <w:rPr>
      <w:rFonts w:ascii="Times New Roman" w:hAnsi="Times New Roman"/>
      <w:sz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8E"/>
    <w:rPr>
      <w:color w:val="605E5C"/>
      <w:shd w:val="clear" w:color="auto" w:fill="E1DFDD"/>
    </w:rPr>
  </w:style>
  <w:style w:type="character" w:customStyle="1" w:styleId="Odkaznakoment">
    <w:name w:val="Odkaz na komentář"/>
    <w:rsid w:val="004930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E83B-B54D-4332-9683-332E2027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krobiologický ústav AV ČR, v.v.i.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ášek Leoš Shivaya</dc:creator>
  <cp:keywords/>
  <dc:description/>
  <cp:lastModifiedBy>Herrmannová Anna</cp:lastModifiedBy>
  <cp:revision>3</cp:revision>
  <cp:lastPrinted>2021-12-08T14:17:00Z</cp:lastPrinted>
  <dcterms:created xsi:type="dcterms:W3CDTF">2024-09-23T08:12:00Z</dcterms:created>
  <dcterms:modified xsi:type="dcterms:W3CDTF">2024-09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ucleic-acids-research</vt:lpwstr>
  </property>
  <property fmtid="{D5CDD505-2E9C-101B-9397-08002B2CF9AE}" pid="17" name="Mendeley Recent Style Name 7_1">
    <vt:lpwstr>Nucleic Acids Research</vt:lpwstr>
  </property>
  <property fmtid="{D5CDD505-2E9C-101B-9397-08002B2CF9AE}" pid="18" name="Mendeley Recent Style Id 8_1">
    <vt:lpwstr>http://www.zotero.org/styles/science</vt:lpwstr>
  </property>
  <property fmtid="{D5CDD505-2E9C-101B-9397-08002B2CF9AE}" pid="19" name="Mendeley Recent Style Name 8_1">
    <vt:lpwstr>Scienc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nucleic-acids-research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2acd2f5b-2e2e-3f8d-98e5-017a5f7126ea</vt:lpwstr>
  </property>
</Properties>
</file>